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C42" w:rsidRDefault="00CF0C42" w:rsidP="00CF0C42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0" w:name="block-62718168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CF0C42" w:rsidRDefault="00CF0C42" w:rsidP="00CF0C42">
      <w:pPr>
        <w:spacing w:after="0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истерство образования и науки Нижегородской области</w:t>
      </w:r>
    </w:p>
    <w:p w:rsidR="00CF0C42" w:rsidRDefault="00CF0C42" w:rsidP="00CF0C42">
      <w:pPr>
        <w:spacing w:after="0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правление образования, молодёжной политики и спорта администрации </w:t>
      </w:r>
    </w:p>
    <w:p w:rsidR="00CF0C42" w:rsidRDefault="00CF0C42" w:rsidP="00CF0C42">
      <w:pPr>
        <w:spacing w:after="0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ильнинского муниципального округа</w:t>
      </w:r>
    </w:p>
    <w:p w:rsidR="00CF0C42" w:rsidRDefault="00CF0C42" w:rsidP="00CF0C42">
      <w:pPr>
        <w:spacing w:after="0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ниципальное общеобразовательное учреждение Медянская средняя школа</w:t>
      </w:r>
    </w:p>
    <w:p w:rsidR="00CF0C42" w:rsidRDefault="00CF0C42" w:rsidP="00CF0C42">
      <w:pPr>
        <w:spacing w:after="0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F0C42" w:rsidRDefault="00CF0C42" w:rsidP="00CF0C42">
      <w:pPr>
        <w:spacing w:after="0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F0C42" w:rsidRDefault="00CF0C42" w:rsidP="00CF0C42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F0C42" w:rsidRDefault="00CF0C42" w:rsidP="00CF0C4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Приложение 1 к ООП ООО,</w:t>
      </w:r>
    </w:p>
    <w:p w:rsidR="00CF0C42" w:rsidRDefault="00CF0C42" w:rsidP="00CF0C42">
      <w:pPr>
        <w:spacing w:after="0"/>
        <w:ind w:left="4253" w:firstLine="241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твержденной</w:t>
      </w:r>
    </w:p>
    <w:p w:rsidR="00CF0C42" w:rsidRDefault="00CF0C42" w:rsidP="00CF0C42">
      <w:pPr>
        <w:spacing w:after="0"/>
        <w:ind w:left="4253" w:firstLine="241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казом директора </w:t>
      </w:r>
    </w:p>
    <w:p w:rsidR="00CF0C42" w:rsidRDefault="00CF0C42" w:rsidP="00CF0C42">
      <w:pPr>
        <w:spacing w:after="0"/>
        <w:ind w:left="4253" w:firstLine="241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 20.08.2025г № 78 о.д.</w:t>
      </w:r>
    </w:p>
    <w:p w:rsidR="00CF0C42" w:rsidRDefault="00CF0C42" w:rsidP="00CF0C4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F0C42" w:rsidTr="00CF0C42">
        <w:tc>
          <w:tcPr>
            <w:tcW w:w="3114" w:type="dxa"/>
          </w:tcPr>
          <w:p w:rsidR="00CF0C42" w:rsidRDefault="00CF0C42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F0C42" w:rsidRDefault="00CF0C42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F0C42" w:rsidRDefault="00CF0C42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DE7D8F" w:rsidRPr="007C7102" w:rsidRDefault="00BD6BAF" w:rsidP="007C7102">
      <w:pPr>
        <w:spacing w:after="0"/>
        <w:ind w:left="4253" w:firstLine="241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_GoBack"/>
      <w:bookmarkEnd w:id="1"/>
      <w:r w:rsidRPr="007C710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E7D8F" w:rsidRPr="007C7102" w:rsidRDefault="00DE7D8F" w:rsidP="007C7102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E7D8F" w:rsidRPr="007C7102" w:rsidRDefault="00DE7D8F" w:rsidP="007C710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DE7D8F" w:rsidRPr="007C7102" w:rsidRDefault="00DE7D8F" w:rsidP="007C710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DE7D8F" w:rsidRPr="007C7102" w:rsidRDefault="00DE7D8F" w:rsidP="007C710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DE7D8F" w:rsidRDefault="00DE7D8F" w:rsidP="007C710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7C7102" w:rsidRDefault="007C7102" w:rsidP="007C710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7C7102" w:rsidRDefault="007C7102" w:rsidP="007C710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7C7102" w:rsidRDefault="007C7102" w:rsidP="007C710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7C7102" w:rsidRDefault="007C7102" w:rsidP="007C710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7C7102" w:rsidRDefault="007C7102" w:rsidP="007C710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7C7102" w:rsidRDefault="007C7102" w:rsidP="007C710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7C7102" w:rsidRPr="007C7102" w:rsidRDefault="007C7102" w:rsidP="007C710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BD6BAF" w:rsidRPr="007C7102" w:rsidTr="00BD6BAF">
        <w:tc>
          <w:tcPr>
            <w:tcW w:w="3114" w:type="dxa"/>
          </w:tcPr>
          <w:p w:rsidR="00BD6BAF" w:rsidRPr="007C7102" w:rsidRDefault="00BD6BAF" w:rsidP="007C7102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BD6BAF" w:rsidRPr="007C7102" w:rsidRDefault="00BD6BAF" w:rsidP="007C7102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BD6BAF" w:rsidRPr="007C7102" w:rsidRDefault="00BD6BAF" w:rsidP="007C7102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DE7D8F" w:rsidRPr="007C7102" w:rsidRDefault="00DE7D8F" w:rsidP="007C710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DE7D8F" w:rsidRPr="007C7102" w:rsidRDefault="00BD6BAF" w:rsidP="007C7102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ЧАЯ ПРОГРАММА</w:t>
      </w:r>
    </w:p>
    <w:p w:rsidR="00DE7D8F" w:rsidRPr="007C7102" w:rsidRDefault="00BD6BAF" w:rsidP="007C7102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ебного курса «Алгебра»</w:t>
      </w:r>
    </w:p>
    <w:p w:rsidR="00DE7D8F" w:rsidRPr="007C7102" w:rsidRDefault="00BD6BAF" w:rsidP="007C7102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обучающихся 7-9 классов </w:t>
      </w:r>
    </w:p>
    <w:p w:rsidR="00DE7D8F" w:rsidRPr="007C7102" w:rsidRDefault="00DE7D8F" w:rsidP="007C7102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E7D8F" w:rsidRPr="007C7102" w:rsidRDefault="00DE7D8F" w:rsidP="007C7102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00CA0" w:rsidRPr="007C7102" w:rsidRDefault="00D00CA0" w:rsidP="007C7102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E7D8F" w:rsidRPr="007C7102" w:rsidRDefault="00DE7D8F" w:rsidP="007C7102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E7D8F" w:rsidRDefault="00DE7D8F" w:rsidP="007C7102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C7102" w:rsidRPr="007C7102" w:rsidRDefault="007C7102" w:rsidP="007C7102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E7D8F" w:rsidRPr="007C7102" w:rsidRDefault="00DE7D8F" w:rsidP="007C7102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E7D8F" w:rsidRPr="007C7102" w:rsidRDefault="00DE7D8F" w:rsidP="007C7102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E7D8F" w:rsidRPr="007C7102" w:rsidRDefault="00DE7D8F" w:rsidP="007C7102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E7D8F" w:rsidRPr="007C7102" w:rsidRDefault="00DE7D8F" w:rsidP="007C7102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E7D8F" w:rsidRPr="007C7102" w:rsidRDefault="00DE7D8F" w:rsidP="007C7102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E7D8F" w:rsidRPr="007C7102" w:rsidRDefault="00DE7D8F" w:rsidP="007C7102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E7D8F" w:rsidRPr="007C7102" w:rsidRDefault="00DE7D8F" w:rsidP="007C7102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E7D8F" w:rsidRPr="007C7102" w:rsidRDefault="00DE7D8F" w:rsidP="007C7102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E7D8F" w:rsidRPr="007C7102" w:rsidRDefault="00D00CA0" w:rsidP="007C7102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sz w:val="24"/>
          <w:szCs w:val="24"/>
          <w:lang w:val="ru-RU"/>
        </w:rPr>
        <w:t>с. Медяна, 2025 г.</w:t>
      </w:r>
    </w:p>
    <w:p w:rsidR="00DE7D8F" w:rsidRPr="007C7102" w:rsidRDefault="00D00CA0" w:rsidP="007C7102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block-62718169"/>
      <w:bookmarkEnd w:id="0"/>
      <w:r w:rsidRPr="007C71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</w:t>
      </w:r>
      <w:r w:rsidR="00BD6BAF" w:rsidRPr="007C71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ЯСНИТЕЛЬНАЯ ЗАПИСКА</w:t>
      </w:r>
    </w:p>
    <w:p w:rsidR="00DE7D8F" w:rsidRPr="007C7102" w:rsidRDefault="00DE7D8F" w:rsidP="007C7102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гебра является одним из опорных курсов основного общего образования: она обеспечивает изучение других дисциплин, как естественно-научного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обучающихся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является реализацией деятельностного принципа обучения.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труктуре программы учебного курса «Алгебра» для основного общего образования основное место занимают содержательно-методические линии: «Числа и вычисления», «Алгебраические выражения», «Уравнения и неравенства», «Функции». Каждая из этих содержательно-методических линий развивается на протяжении трёх лет изучения курса, взаимодействуя с другими его линиями. В ходе изучения учебного курса обучающимся приходится логически рассуждать, использовать теоретико-множественный язык. В связи с этим в программу учебного курса «Алгебра» включены некоторые основы логики,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. Содержательной и структурной особенностью учебного курса «Алгебра» является его интегрированный характер.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на уровне основного общего образования связано с рациональными и иррациональными числами, формированием представлений о действительном числе. Завершение освоения числовой линии отнесено к среднему общему образованию.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двух алгебраических линий – 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 На уровне основного общего образования </w:t>
      </w: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алгоритмического мышления, необходимого, в частности, для освоения курса информатики, и овладение навыками дедуктивных рассуждений. Преобразование символьных форм способствует развитию воображения, способностей к математическому творчеству.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функционально-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. Изучение материала способствует развитию у обучающихся умения использовать различные выразительные средства языка математики – словесные, символические, графические, вносит вклад в формирование представлений о роли математики в развитии цивилизации и культуры.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но учебному плану в 7–9 классах изучается учебный курс «Алгебра», который включает следующие основные разделы содержания: «Числа и вычисления», «Алгебраические выражения», «Уравнения и неравенства», «Функции».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88e7274f-146c-45cf-bb6c-0aa84ae038d1"/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изучение учебного курса «Алгебра» отводится 306 часов: в 7 классе – 102 часа (3 часа в неделю), в 8 классе – 102 часа (3 часа в неделю), в 9 классе – 102 часа (3 часа в неделю).</w:t>
      </w:r>
      <w:bookmarkEnd w:id="3"/>
    </w:p>
    <w:p w:rsidR="00DE7D8F" w:rsidRPr="007C7102" w:rsidRDefault="00DE7D8F" w:rsidP="007C7102">
      <w:pPr>
        <w:rPr>
          <w:rFonts w:ascii="Times New Roman" w:hAnsi="Times New Roman" w:cs="Times New Roman"/>
          <w:sz w:val="24"/>
          <w:szCs w:val="24"/>
          <w:lang w:val="ru-RU"/>
        </w:rPr>
        <w:sectPr w:rsidR="00DE7D8F" w:rsidRPr="007C7102">
          <w:pgSz w:w="11906" w:h="16383"/>
          <w:pgMar w:top="1134" w:right="850" w:bottom="1134" w:left="1701" w:header="720" w:footer="720" w:gutter="0"/>
          <w:cols w:space="720"/>
        </w:sectPr>
      </w:pPr>
    </w:p>
    <w:p w:rsidR="00DE7D8F" w:rsidRPr="007C7102" w:rsidRDefault="00BD6BAF" w:rsidP="007C7102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block-62718170"/>
      <w:bookmarkEnd w:id="2"/>
      <w:r w:rsidRPr="007C71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ОБУЧЕНИЯ</w:t>
      </w:r>
    </w:p>
    <w:p w:rsidR="00DE7D8F" w:rsidRPr="007C7102" w:rsidRDefault="00DE7D8F" w:rsidP="007C7102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7D8F" w:rsidRPr="007C7102" w:rsidRDefault="00BD6BAF" w:rsidP="007C7102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DE7D8F" w:rsidRPr="007C7102" w:rsidRDefault="00DE7D8F" w:rsidP="007C7102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сла и вычисления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оби обыкновенные и десятичные, переход от одной формы записи дробей к другой. Понятие рационального числа, запись, сравнение, упорядочивание рациональных чисел. Арифметические действия с рациональными числами. Решение задач из реальной практики на части, на дроби.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епень с натуральным показателем: определение, преобразование выражений на основе определения, запись больших чисел. Проценты, запись процентов в виде дроби и дроби в виде процентов. Три основные задачи на проценты, решение задач из реальной практики.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ение признаков делимости, разложение на множители натуральных чисел.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ьные зависимости, в том числе прямая и обратная пропорциональности.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_Toc124426221"/>
      <w:bookmarkEnd w:id="5"/>
      <w:r w:rsidRPr="007C71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лгебраические выражения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менные, числовое значение выражения с переменной. Допустимые значения переменных. Представление зависимости между величинами в виде формулы. Вычисления по формулам. Преобразование буквенных выражений, тождественно равные выражения, правила преобразования сумм и произведений, правила раскрытия скобок и приведения подобных слагаемых.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йства степени с натуральным показателем.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Разложение многочленов на множители.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_Toc124426222"/>
      <w:bookmarkEnd w:id="6"/>
      <w:r w:rsidRPr="007C71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Уравнение, корень уравнения, правила преобразования уравнения, равносильность уравнений.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нейное уравнение с одной переменной, число корней линейного уравнения, решение линейных уравнений. Составление уравнений по условию задачи. Решение текстовых задач с помощью уравнений.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нейное уравнение с двумя переменными и его график. Система двух линейных уравнений с двумя переменными. Решение систем уравнений способом подстановки. Примеры решения текстовых задач с помощью систем уравнений.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и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ордината точки на прямой. Числовые промежутки. Расстояние между двумя точками координатной прямой.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ямоугольная система координат, оси </w:t>
      </w:r>
      <w:r w:rsidRPr="007C7102">
        <w:rPr>
          <w:rFonts w:ascii="Times New Roman" w:hAnsi="Times New Roman" w:cs="Times New Roman"/>
          <w:i/>
          <w:color w:val="000000"/>
          <w:sz w:val="24"/>
          <w:szCs w:val="24"/>
        </w:rPr>
        <w:t>Ox</w:t>
      </w:r>
      <w:r w:rsidRPr="007C710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</w:t>
      </w:r>
      <w:r w:rsidRPr="007C7102">
        <w:rPr>
          <w:rFonts w:ascii="Times New Roman" w:hAnsi="Times New Roman" w:cs="Times New Roman"/>
          <w:i/>
          <w:color w:val="000000"/>
          <w:sz w:val="24"/>
          <w:szCs w:val="24"/>
        </w:rPr>
        <w:t>Oy</w:t>
      </w: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Абсцисса и ордината точки на координатной плоскости. Примеры графиков, заданных формулами. Чтение графиков реальных зависимостей. Понятие функции. График функции. Свойства функций. Линейная функция, её график. График функции </w:t>
      </w:r>
      <w:r w:rsidRPr="007C7102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= |</w:t>
      </w:r>
      <w:r w:rsidRPr="007C7102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|. Графическое решение линейных уравнений и систем линейных уравнений.</w:t>
      </w:r>
    </w:p>
    <w:p w:rsidR="00DE7D8F" w:rsidRPr="007C7102" w:rsidRDefault="00BD6BAF" w:rsidP="007C7102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:rsidR="00DE7D8F" w:rsidRPr="007C7102" w:rsidRDefault="00DE7D8F" w:rsidP="007C7102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Числа и вычисления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вадратный корень из числа. Понятие об иррациональном числе. Десятичные приближения иррациональных чисел. Свойства арифметических квадратных корней и их применение к преобразованию числовых выражений и вычислениям. Действительные числа.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епень с целым показателем и её свойства. Стандартная запись числа.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лгебраические выражения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вадратный трёхчлен, разложение квадратного трёхчлена на множители.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гебраическая дробь. Основное свойство алгебраической дроби. Сложение, вычитание, умножение, деление алгебраических дробей. Рациональные выражения и их преобразование.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вадратное уравнение, формула корней квадратного уравнения. Теорема Виета. Решение уравнений, сводящихся к линейным и квадратным. Простейшие дробно-рациональные уравнения.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ая интерпретация уравнений с двумя переменными и систем линейных уравнений с двумя переменными. Примеры решения систем нелинейных уравнений с двумя переменными.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 текстовых задач алгебраическим способом.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словые неравенства и их свойства. Неравенство с одной переменной. Равносильность неравенств. Линейные неравенства с одной переменной. Системы линейных неравенств с одной переменной.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и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функции. Область определения и множество значений функции. Способы задания функций.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к функции. Чтение свойств функции по её графику. Примеры графиков функций, отражающих реальные процессы.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ункции, описывающие прямую и обратную пропорциональные зависимости, их графики. Функции </w:t>
      </w:r>
      <w:r w:rsidRPr="007C7102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7C710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= </w:t>
      </w:r>
      <w:r w:rsidRPr="007C7102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 w:rsidRPr="007C710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2, </w:t>
      </w:r>
      <w:r w:rsidRPr="007C7102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7C710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= </w:t>
      </w:r>
      <w:r w:rsidRPr="007C7102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 w:rsidRPr="007C710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3, </w:t>
      </w:r>
      <w:r w:rsidRPr="007C7102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7C710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= √</w:t>
      </w:r>
      <w:r w:rsidRPr="007C7102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 w:rsidRPr="007C710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, </w:t>
      </w:r>
      <w:r w:rsidRPr="007C7102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7C710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=|</w:t>
      </w:r>
      <w:r w:rsidRPr="007C7102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 w:rsidRPr="007C710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|. </w:t>
      </w: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ое решение уравнений и систем уравнений.</w:t>
      </w:r>
    </w:p>
    <w:p w:rsidR="00D00CA0" w:rsidRPr="007C7102" w:rsidRDefault="00D00CA0" w:rsidP="007C7102">
      <w:pPr>
        <w:spacing w:after="0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E7D8F" w:rsidRPr="007C7102" w:rsidRDefault="00BD6BAF" w:rsidP="007C7102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сла и вычисления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циональные числа, иррациональные числа, конечные и бесконечные десятичные дроби. Множество действительных чисел, действительные числа как бесконечные десятичные дроби. Взаимно однозначное соответствие между множеством действительных чисел и координатной прямой.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действительных чисел, арифметические действия с действительными числами.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меры объектов окружающего мира, длительность процессов в окружающем мире.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ближённое значение величины, точность приближения. Округление чисел. Прикидка и оценка результатов вычислений.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_Toc124426230"/>
      <w:bookmarkEnd w:id="7"/>
      <w:r w:rsidRPr="007C71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Линейное уравнение. Решение уравнений, сводящихся к линейным.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вадратное уравнение. Решение уравнений, сводящихся к квадратным. Биквадратное уравнение. Примеры решения уравнений третьей и четвёртой степеней разложением на множители.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 дробно-рациональных уравнений. Решение текстовых задач алгебраическим методом.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Уравнение с двумя переменными и его график. Решение систем двух линейных уравнений с двумя переменными. Решение систем двух уравнений, одно из которых линейное, а другое – второй степени. Графическая интерпретация системы уравнений с двумя переменными.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 текстовых задач алгебраическим способом.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словые неравенства и их свойства.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 линейных неравенств с одной переменной. Решение систем линейных неравенств с одной переменной. Квадратные неравенства. Графическая интерпретация неравенств и систем неравенств с двумя переменными.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и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вадратичная функция, её график и свойства. Парабола, координаты вершины параболы, ось симметрии параболы.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рафики функций: </w:t>
      </w:r>
      <w:r w:rsidRPr="007C7102">
        <w:rPr>
          <w:rFonts w:ascii="Times New Roman" w:hAnsi="Times New Roman" w:cs="Times New Roman"/>
          <w:color w:val="333333"/>
          <w:sz w:val="24"/>
          <w:szCs w:val="24"/>
        </w:rPr>
        <w:t>y</w:t>
      </w:r>
      <w:r w:rsidRPr="007C7102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= </w:t>
      </w:r>
      <w:r w:rsidRPr="007C7102">
        <w:rPr>
          <w:rFonts w:ascii="Times New Roman" w:hAnsi="Times New Roman" w:cs="Times New Roman"/>
          <w:color w:val="333333"/>
          <w:sz w:val="24"/>
          <w:szCs w:val="24"/>
        </w:rPr>
        <w:t>kx</w:t>
      </w:r>
      <w:r w:rsidRPr="007C7102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, </w:t>
      </w:r>
      <w:r w:rsidRPr="007C7102">
        <w:rPr>
          <w:rFonts w:ascii="Times New Roman" w:hAnsi="Times New Roman" w:cs="Times New Roman"/>
          <w:color w:val="333333"/>
          <w:sz w:val="24"/>
          <w:szCs w:val="24"/>
        </w:rPr>
        <w:t>y</w:t>
      </w:r>
      <w:r w:rsidRPr="007C7102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= </w:t>
      </w:r>
      <w:r w:rsidRPr="007C7102">
        <w:rPr>
          <w:rFonts w:ascii="Times New Roman" w:hAnsi="Times New Roman" w:cs="Times New Roman"/>
          <w:color w:val="333333"/>
          <w:sz w:val="24"/>
          <w:szCs w:val="24"/>
        </w:rPr>
        <w:t>kx</w:t>
      </w:r>
      <w:r w:rsidRPr="007C7102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+ </w:t>
      </w:r>
      <w:r w:rsidRPr="007C7102">
        <w:rPr>
          <w:rFonts w:ascii="Times New Roman" w:hAnsi="Times New Roman" w:cs="Times New Roman"/>
          <w:color w:val="333333"/>
          <w:sz w:val="24"/>
          <w:szCs w:val="24"/>
        </w:rPr>
        <w:t>b</w:t>
      </w:r>
      <w:r w:rsidRPr="007C7102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, </w:t>
      </w:r>
      <w:r w:rsidRPr="007C7102">
        <w:rPr>
          <w:rFonts w:ascii="Times New Roman" w:hAnsi="Times New Roman" w:cs="Times New Roman"/>
          <w:color w:val="333333"/>
          <w:sz w:val="24"/>
          <w:szCs w:val="24"/>
        </w:rPr>
        <w:t>y</w:t>
      </w:r>
      <w:r w:rsidRPr="007C7102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= </w:t>
      </w:r>
      <w:r w:rsidRPr="007C7102">
        <w:rPr>
          <w:rFonts w:ascii="Times New Roman" w:hAnsi="Times New Roman" w:cs="Times New Roman"/>
          <w:color w:val="333333"/>
          <w:sz w:val="24"/>
          <w:szCs w:val="24"/>
        </w:rPr>
        <w:t>k</w:t>
      </w:r>
      <w:r w:rsidRPr="007C7102">
        <w:rPr>
          <w:rFonts w:ascii="Times New Roman" w:hAnsi="Times New Roman" w:cs="Times New Roman"/>
          <w:color w:val="333333"/>
          <w:sz w:val="24"/>
          <w:szCs w:val="24"/>
          <w:lang w:val="ru-RU"/>
        </w:rPr>
        <w:t>/</w:t>
      </w:r>
      <w:r w:rsidRPr="007C7102">
        <w:rPr>
          <w:rFonts w:ascii="Times New Roman" w:hAnsi="Times New Roman" w:cs="Times New Roman"/>
          <w:color w:val="333333"/>
          <w:sz w:val="24"/>
          <w:szCs w:val="24"/>
        </w:rPr>
        <w:t>x</w:t>
      </w:r>
      <w:r w:rsidRPr="007C7102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, </w:t>
      </w:r>
      <w:r w:rsidRPr="007C7102">
        <w:rPr>
          <w:rFonts w:ascii="Times New Roman" w:hAnsi="Times New Roman" w:cs="Times New Roman"/>
          <w:color w:val="333333"/>
          <w:sz w:val="24"/>
          <w:szCs w:val="24"/>
        </w:rPr>
        <w:t>y</w:t>
      </w:r>
      <w:r w:rsidRPr="007C7102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= </w:t>
      </w:r>
      <w:r w:rsidRPr="007C7102">
        <w:rPr>
          <w:rFonts w:ascii="Times New Roman" w:hAnsi="Times New Roman" w:cs="Times New Roman"/>
          <w:color w:val="333333"/>
          <w:sz w:val="24"/>
          <w:szCs w:val="24"/>
        </w:rPr>
        <w:t>x</w:t>
      </w:r>
      <w:r w:rsidRPr="007C7102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3, </w:t>
      </w:r>
      <w:r w:rsidRPr="007C7102">
        <w:rPr>
          <w:rFonts w:ascii="Times New Roman" w:hAnsi="Times New Roman" w:cs="Times New Roman"/>
          <w:color w:val="333333"/>
          <w:sz w:val="24"/>
          <w:szCs w:val="24"/>
        </w:rPr>
        <w:t>y</w:t>
      </w:r>
      <w:r w:rsidRPr="007C7102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= √</w:t>
      </w:r>
      <w:r w:rsidRPr="007C7102">
        <w:rPr>
          <w:rFonts w:ascii="Times New Roman" w:hAnsi="Times New Roman" w:cs="Times New Roman"/>
          <w:color w:val="333333"/>
          <w:sz w:val="24"/>
          <w:szCs w:val="24"/>
        </w:rPr>
        <w:t>x</w:t>
      </w:r>
      <w:r w:rsidRPr="007C7102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, </w:t>
      </w:r>
      <w:r w:rsidRPr="007C7102">
        <w:rPr>
          <w:rFonts w:ascii="Times New Roman" w:hAnsi="Times New Roman" w:cs="Times New Roman"/>
          <w:color w:val="333333"/>
          <w:sz w:val="24"/>
          <w:szCs w:val="24"/>
        </w:rPr>
        <w:t>y</w:t>
      </w:r>
      <w:r w:rsidRPr="007C7102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= |</w:t>
      </w:r>
      <w:r w:rsidRPr="007C7102">
        <w:rPr>
          <w:rFonts w:ascii="Times New Roman" w:hAnsi="Times New Roman" w:cs="Times New Roman"/>
          <w:color w:val="333333"/>
          <w:sz w:val="24"/>
          <w:szCs w:val="24"/>
        </w:rPr>
        <w:t>x</w:t>
      </w:r>
      <w:r w:rsidRPr="007C7102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| </w:t>
      </w: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, и их свойства.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словые последовательности и прогрессии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ятие числовой последовательности. Задание последовательности рекуррентной формулой и формулой </w:t>
      </w:r>
      <w:r w:rsidRPr="007C7102">
        <w:rPr>
          <w:rFonts w:ascii="Times New Roman" w:hAnsi="Times New Roman" w:cs="Times New Roman"/>
          <w:i/>
          <w:color w:val="000000"/>
          <w:sz w:val="24"/>
          <w:szCs w:val="24"/>
        </w:rPr>
        <w:t>n</w:t>
      </w: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-го члена.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рифметическая и геометрическая прогрессии. Формулы </w:t>
      </w:r>
      <w:r w:rsidRPr="007C7102">
        <w:rPr>
          <w:rFonts w:ascii="Times New Roman" w:hAnsi="Times New Roman" w:cs="Times New Roman"/>
          <w:i/>
          <w:color w:val="000000"/>
          <w:sz w:val="24"/>
          <w:szCs w:val="24"/>
        </w:rPr>
        <w:t>n</w:t>
      </w: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го члена арифметической и геометрической прогрессий, суммы первых </w:t>
      </w:r>
      <w:r w:rsidRPr="007C7102">
        <w:rPr>
          <w:rFonts w:ascii="Times New Roman" w:hAnsi="Times New Roman" w:cs="Times New Roman"/>
          <w:i/>
          <w:color w:val="000000"/>
          <w:sz w:val="24"/>
          <w:szCs w:val="24"/>
        </w:rPr>
        <w:t>n</w:t>
      </w:r>
      <w:r w:rsidRPr="007C710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членов.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ение членов арифметической и геометрической прогрессий точками на координатной плоскости. Линейный и экспоненциальный рост. Сложные проценты.</w:t>
      </w:r>
    </w:p>
    <w:p w:rsidR="00DE7D8F" w:rsidRPr="007C7102" w:rsidRDefault="00DE7D8F" w:rsidP="007C7102">
      <w:pPr>
        <w:rPr>
          <w:rFonts w:ascii="Times New Roman" w:hAnsi="Times New Roman" w:cs="Times New Roman"/>
          <w:sz w:val="24"/>
          <w:szCs w:val="24"/>
          <w:lang w:val="ru-RU"/>
        </w:rPr>
        <w:sectPr w:rsidR="00DE7D8F" w:rsidRPr="007C7102">
          <w:pgSz w:w="11906" w:h="16383"/>
          <w:pgMar w:top="1134" w:right="850" w:bottom="1134" w:left="1701" w:header="720" w:footer="720" w:gutter="0"/>
          <w:cols w:space="720"/>
        </w:sectPr>
      </w:pPr>
    </w:p>
    <w:p w:rsidR="00DE7D8F" w:rsidRPr="007C7102" w:rsidRDefault="00BD6BAF" w:rsidP="007C7102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block-62718165"/>
      <w:bookmarkEnd w:id="4"/>
      <w:r w:rsidRPr="007C71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ЛАНИРУЕМЫЕ РЕЗУЛЬТАТЫ ОСВОЕНИЯ ПРОГРАММЫ УЧЕБНОГО КУРСА «АЛГЕБРА» НА УРОВНЕ ОСНОВНОГО ОБЩЕГО ОБРАЗОВАНИЯ</w:t>
      </w:r>
    </w:p>
    <w:p w:rsidR="00DE7D8F" w:rsidRPr="007C7102" w:rsidRDefault="00DE7D8F" w:rsidP="007C7102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7D8F" w:rsidRPr="007C7102" w:rsidRDefault="00BD6BAF" w:rsidP="007C7102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DE7D8F" w:rsidRPr="007C7102" w:rsidRDefault="00DE7D8F" w:rsidP="007C7102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Личностные результаты </w:t>
      </w: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я программы учебного курса «Алгебра» характеризуются: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 патриотическое воспитание: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 гражданское и духовно-нравственное воспитание: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 трудовое воспитание: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) эстетическое воспитание: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) ценности научного познания: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) физическое воспитание, формирование культуры здоровья и эмоционального благополучия: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) экологическое воспитание: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</w:t>
      </w: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следствий для окружающей среды, осознанием глобального характера экологических проблем и путей их решения;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) адаптация к изменяющимся условиям социальной и природной среды: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DE7D8F" w:rsidRPr="007C7102" w:rsidRDefault="00BD6BAF" w:rsidP="007C7102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DE7D8F" w:rsidRPr="007C7102" w:rsidRDefault="00DE7D8F" w:rsidP="007C7102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7D8F" w:rsidRPr="007C7102" w:rsidRDefault="00BD6BAF" w:rsidP="007C7102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DE7D8F" w:rsidRPr="007C7102" w:rsidRDefault="00DE7D8F" w:rsidP="007C7102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7D8F" w:rsidRPr="007C7102" w:rsidRDefault="00BD6BAF" w:rsidP="007C7102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7C7102">
        <w:rPr>
          <w:rFonts w:ascii="Times New Roman" w:hAnsi="Times New Roman" w:cs="Times New Roman"/>
          <w:b/>
          <w:color w:val="000000"/>
          <w:sz w:val="24"/>
          <w:szCs w:val="24"/>
        </w:rPr>
        <w:t>Базовые логические действия:</w:t>
      </w:r>
    </w:p>
    <w:p w:rsidR="00DE7D8F" w:rsidRPr="007C7102" w:rsidRDefault="00BD6BAF" w:rsidP="007C710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DE7D8F" w:rsidRPr="007C7102" w:rsidRDefault="00BD6BAF" w:rsidP="007C710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DE7D8F" w:rsidRPr="007C7102" w:rsidRDefault="00BD6BAF" w:rsidP="007C710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DE7D8F" w:rsidRPr="007C7102" w:rsidRDefault="00BD6BAF" w:rsidP="007C710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DE7D8F" w:rsidRPr="007C7102" w:rsidRDefault="00BD6BAF" w:rsidP="007C710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DE7D8F" w:rsidRPr="007C7102" w:rsidRDefault="00BD6BAF" w:rsidP="007C710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DE7D8F" w:rsidRPr="007C7102" w:rsidRDefault="00BD6BAF" w:rsidP="007C7102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7C7102">
        <w:rPr>
          <w:rFonts w:ascii="Times New Roman" w:hAnsi="Times New Roman" w:cs="Times New Roman"/>
          <w:b/>
          <w:color w:val="000000"/>
          <w:sz w:val="24"/>
          <w:szCs w:val="24"/>
        </w:rPr>
        <w:t>Базовые исследовательские действия</w:t>
      </w:r>
      <w:r w:rsidRPr="007C710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E7D8F" w:rsidRPr="007C7102" w:rsidRDefault="00BD6BAF" w:rsidP="007C710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DE7D8F" w:rsidRPr="007C7102" w:rsidRDefault="00BD6BAF" w:rsidP="007C710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DE7D8F" w:rsidRPr="007C7102" w:rsidRDefault="00BD6BAF" w:rsidP="007C710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DE7D8F" w:rsidRPr="007C7102" w:rsidRDefault="00BD6BAF" w:rsidP="007C710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DE7D8F" w:rsidRPr="007C7102" w:rsidRDefault="00BD6BAF" w:rsidP="007C7102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7C7102">
        <w:rPr>
          <w:rFonts w:ascii="Times New Roman" w:hAnsi="Times New Roman" w:cs="Times New Roman"/>
          <w:b/>
          <w:color w:val="000000"/>
          <w:sz w:val="24"/>
          <w:szCs w:val="24"/>
        </w:rPr>
        <w:t>Работа с информацией:</w:t>
      </w:r>
    </w:p>
    <w:p w:rsidR="00DE7D8F" w:rsidRPr="007C7102" w:rsidRDefault="00BD6BAF" w:rsidP="007C7102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DE7D8F" w:rsidRPr="007C7102" w:rsidRDefault="00BD6BAF" w:rsidP="007C7102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DE7D8F" w:rsidRPr="007C7102" w:rsidRDefault="00BD6BAF" w:rsidP="007C7102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DE7D8F" w:rsidRPr="007C7102" w:rsidRDefault="00BD6BAF" w:rsidP="007C7102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DE7D8F" w:rsidRPr="007C7102" w:rsidRDefault="00BD6BAF" w:rsidP="007C7102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7C7102"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 универсальные учебные действия:</w:t>
      </w:r>
    </w:p>
    <w:p w:rsidR="00DE7D8F" w:rsidRPr="007C7102" w:rsidRDefault="00BD6BAF" w:rsidP="007C7102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DE7D8F" w:rsidRPr="007C7102" w:rsidRDefault="00BD6BAF" w:rsidP="007C7102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DE7D8F" w:rsidRPr="007C7102" w:rsidRDefault="00BD6BAF" w:rsidP="007C7102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DE7D8F" w:rsidRPr="007C7102" w:rsidRDefault="00BD6BAF" w:rsidP="007C7102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DE7D8F" w:rsidRPr="007C7102" w:rsidRDefault="00BD6BAF" w:rsidP="007C7102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DE7D8F" w:rsidRPr="007C7102" w:rsidRDefault="00BD6BAF" w:rsidP="007C7102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DE7D8F" w:rsidRPr="007C7102" w:rsidRDefault="00BD6BAF" w:rsidP="007C7102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DE7D8F" w:rsidRPr="007C7102" w:rsidRDefault="00BD6BAF" w:rsidP="007C7102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:</w:t>
      </w:r>
    </w:p>
    <w:p w:rsidR="00DE7D8F" w:rsidRPr="007C7102" w:rsidRDefault="00BD6BAF" w:rsidP="007C7102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DE7D8F" w:rsidRPr="007C7102" w:rsidRDefault="00BD6BAF" w:rsidP="007C7102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7C7102">
        <w:rPr>
          <w:rFonts w:ascii="Times New Roman" w:hAnsi="Times New Roman" w:cs="Times New Roman"/>
          <w:b/>
          <w:color w:val="000000"/>
          <w:sz w:val="24"/>
          <w:szCs w:val="24"/>
        </w:rPr>
        <w:t>Самоконтроль, эмоциональный интеллект:</w:t>
      </w:r>
    </w:p>
    <w:p w:rsidR="00DE7D8F" w:rsidRPr="007C7102" w:rsidRDefault="00BD6BAF" w:rsidP="007C7102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ладеть способами самопроверки, самоконтроля процесса и результата решения математической задачи;</w:t>
      </w:r>
    </w:p>
    <w:p w:rsidR="00DE7D8F" w:rsidRPr="007C7102" w:rsidRDefault="00BD6BAF" w:rsidP="007C7102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DE7D8F" w:rsidRPr="007C7102" w:rsidRDefault="00BD6BAF" w:rsidP="007C7102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DE7D8F" w:rsidRPr="007C7102" w:rsidRDefault="00DE7D8F" w:rsidP="007C7102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7D8F" w:rsidRPr="007C7102" w:rsidRDefault="00BD6BAF" w:rsidP="007C7102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DE7D8F" w:rsidRPr="007C7102" w:rsidRDefault="00DE7D8F" w:rsidP="007C7102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_Toc124426234"/>
      <w:bookmarkEnd w:id="9"/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7C71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7 классе</w:t>
      </w: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: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_Toc124426235"/>
      <w:bookmarkEnd w:id="10"/>
      <w:r w:rsidRPr="007C71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сла и вычисления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, сочетая устные и письменные приёмы, арифметические действия с рациональными числами.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значения числовых выражений, применять разнообразные способы и приёмы вычисления значений дробных выражений, содержащих обыкновенные и десятичные дроби.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ходить от одной формы записи чисел к другой (преобразовывать десятичную дробь в обыкновенную, обыкновенную в десятичную, в частности в бесконечную десятичную дробь).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и упорядочивать рациональные числа.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руглять числа.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рикидку и оценку результата вычислений, оценку значений числовых выражений. Выполнять действия со степенями с натуральными показателями.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изнаки делимости, разложение на множители натуральных чисел.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практико-ориентированные задачи, связанные с отношением величин, пропорциональностью величин, процентами, интерпретировать результаты решения задач с учётом ограничений, связанных со свойствами рассматриваемых объектов.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_Toc124426236"/>
      <w:bookmarkEnd w:id="11"/>
      <w:r w:rsidRPr="007C71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лгебраические выражения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алгебраическую терминологию и символику, применять её в процессе освоения учебного материала.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значения буквенных выражений при заданных значениях переменных.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реобразования целого выражения в многочлен приведением подобных слагаемых, раскрытием скобок.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умножение одночлена на многочлен и многочлена на многочлен, применять формулы квадрата суммы и квадрата разности.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.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еобразования многочленов для решения различных задач из математики, смежных предметов, из реальной практики.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спользовать свойства степеней с натуральными показателями для преобразования выражений.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_Toc124426237"/>
      <w:bookmarkEnd w:id="12"/>
      <w:r w:rsidRPr="007C71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линейные уравнения с одной переменной, применяя правила перехода от исходного уравнения к равносильному ему. Проверять, является ли число корнем уравнения.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графические методы при решении линейных уравнений и их систем.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ирать примеры пар чисел, являющихся решением линейного уравнения с двумя переменными.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в координатной плоскости график линейного уравнения с двумя переменными, пользуясь графиком, приводить примеры решения уравнения.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системы двух линейных уравнений с двумя переменными, в том числе графически.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.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3" w:name="_Toc124426238"/>
      <w:bookmarkEnd w:id="13"/>
      <w:r w:rsidRPr="007C71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и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ать на координатной прямой точки, соответствующие заданным координатам, лучи, отрезки, интервалы, записывать числовые промежутки на алгебраическом языке.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мечать в координатной плоскости точки по заданным координатам, строить графики линейных функций. Строить график функции </w:t>
      </w:r>
      <w:r w:rsidRPr="007C7102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= |х|.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с помощью функций известные зависимости между величинами: скорость, время, расстояние, цена, количество, стоимость, производительность, время, объём работы.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значение функции по значению её аргумента.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графический способ представления и анализа информации, извлекать и интерпретировать информацию из графиков реальных процессов и зависимостей.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7C71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8 классе</w:t>
      </w: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: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4" w:name="_Toc124426240"/>
      <w:bookmarkEnd w:id="14"/>
      <w:r w:rsidRPr="007C71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сла и вычисления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начальные представления о множестве действительных чисел для сравнения, округления и вычислений, изображать действительные числа точками на координатной прямой.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онятие арифметического квадратного корня, находить квадратные корни, используя при необходимости калькулятор, выполнять преобразования выражений, содержащих квадратные корни, используя свойства корней.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записи больших и малых чисел с помощью десятичных дробей и степеней числа 10.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5" w:name="_Toc124426241"/>
      <w:bookmarkEnd w:id="15"/>
      <w:r w:rsidRPr="007C71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лгебраические выражения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онятие степени с целым показателем, выполнять преобразования выражений, содержащих степени с целым показателем.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.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складывать квадратный трёхчлен на множители.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еобразования выражений для решения различных задач из математики, смежных предметов, из реальной практики.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6" w:name="_Toc124426242"/>
      <w:bookmarkEnd w:id="16"/>
      <w:r w:rsidRPr="007C71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линейные, квадратные уравнения и рациональные уравнения, сводящиеся к ним, системы двух уравнений с двумя переменными.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.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свойства числовых неравенств для сравнения, оценки, решать линейные неравенства с одной переменной и их системы, давать графическую иллюстрацию множества решений неравенства, системы неравенств.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7" w:name="_Toc124426243"/>
      <w:bookmarkEnd w:id="17"/>
      <w:r w:rsidRPr="007C71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и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использовать функциональные понятия и язык (термины, символические обозначения), определять значение функции по значению аргумента, определять свойства функции по её графику.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графики элементарных функций вида: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= </w:t>
      </w:r>
      <w:r w:rsidRPr="007C7102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7C7102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C7102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= </w:t>
      </w:r>
      <w:r w:rsidRPr="007C7102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, </w:t>
      </w:r>
      <w:r w:rsidRPr="007C7102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= </w:t>
      </w:r>
      <w:r w:rsidRPr="007C7102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3,</w:t>
      </w:r>
      <w:r w:rsidRPr="007C7102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= |</w:t>
      </w:r>
      <w:r w:rsidRPr="007C7102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|, </w:t>
      </w:r>
      <w:r w:rsidRPr="007C7102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= √</w:t>
      </w:r>
      <w:r w:rsidRPr="007C7102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, описывать свойства числовой функции по её графику.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7C71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9 классе</w:t>
      </w: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: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8" w:name="_Toc124426245"/>
      <w:bookmarkEnd w:id="18"/>
      <w:r w:rsidRPr="007C71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сла и вычисления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и упорядочивать рациональные и иррациональные числа.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арифметические действия с рациональными числами, сочетая устные и письменные приёмы, выполнять вычисления с иррациональными числами.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значения степеней с целыми показателями и корней, вычислять значения числовых выражений.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руглять действительные числа, выполнять прикидку результата вычислений, оценку числовых выражений.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9" w:name="_Toc124426246"/>
      <w:bookmarkEnd w:id="19"/>
      <w:r w:rsidRPr="007C71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линейные и квадратные уравнения, уравнения, сводящиеся к ним, простейшие дробно-рациональные уравнения.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системы двух линейных уравнений с двумя переменными и системы двух уравнений, в которых одно уравнение не является линейным.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текстовые задачи алгебраическим способом с помощью составления уравнения или системы двух уравнений с двумя переменными.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линейные неравенства, квадратные неравенства, изображать решение неравенств на числовой прямой, записывать решение с помощью символов.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ешать системы линейных неравенств, системы неравенств, включающие квадратное неравенство, изображать решение системы неравенств на числовой прямой, записывать решение с помощью символов.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неравенства при решении различных задач.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0" w:name="_Toc124426247"/>
      <w:bookmarkEnd w:id="20"/>
      <w:r w:rsidRPr="007C71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и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функции изученных видов. Показывать схематически расположение на координатной плоскости графиков функций вида: </w:t>
      </w:r>
      <w:r w:rsidRPr="007C7102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7C710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= </w:t>
      </w:r>
      <w:r w:rsidRPr="007C7102">
        <w:rPr>
          <w:rFonts w:ascii="Times New Roman" w:hAnsi="Times New Roman" w:cs="Times New Roman"/>
          <w:i/>
          <w:color w:val="000000"/>
          <w:sz w:val="24"/>
          <w:szCs w:val="24"/>
        </w:rPr>
        <w:t>kx</w:t>
      </w:r>
      <w:r w:rsidRPr="007C710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, </w:t>
      </w:r>
      <w:r w:rsidRPr="007C7102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7C710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= </w:t>
      </w:r>
      <w:r w:rsidRPr="007C7102">
        <w:rPr>
          <w:rFonts w:ascii="Times New Roman" w:hAnsi="Times New Roman" w:cs="Times New Roman"/>
          <w:i/>
          <w:color w:val="000000"/>
          <w:sz w:val="24"/>
          <w:szCs w:val="24"/>
        </w:rPr>
        <w:t>kx</w:t>
      </w:r>
      <w:r w:rsidRPr="007C710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+ </w:t>
      </w:r>
      <w:r w:rsidRPr="007C7102">
        <w:rPr>
          <w:rFonts w:ascii="Times New Roman" w:hAnsi="Times New Roman" w:cs="Times New Roman"/>
          <w:i/>
          <w:color w:val="000000"/>
          <w:sz w:val="24"/>
          <w:szCs w:val="24"/>
        </w:rPr>
        <w:t>b</w:t>
      </w:r>
      <w:r w:rsidRPr="007C710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, </w:t>
      </w:r>
      <w:r w:rsidRPr="007C7102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7C710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= </w:t>
      </w:r>
      <w:r w:rsidRPr="007C7102">
        <w:rPr>
          <w:rFonts w:ascii="Times New Roman" w:hAnsi="Times New Roman" w:cs="Times New Roman"/>
          <w:i/>
          <w:color w:val="000000"/>
          <w:sz w:val="24"/>
          <w:szCs w:val="24"/>
        </w:rPr>
        <w:t>k</w:t>
      </w:r>
      <w:r w:rsidRPr="007C710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/</w:t>
      </w:r>
      <w:r w:rsidRPr="007C7102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 w:rsidRPr="007C710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, </w:t>
      </w:r>
      <w:r w:rsidRPr="007C7102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7C710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= </w:t>
      </w:r>
      <w:r w:rsidRPr="007C7102">
        <w:rPr>
          <w:rFonts w:ascii="Times New Roman" w:hAnsi="Times New Roman" w:cs="Times New Roman"/>
          <w:i/>
          <w:color w:val="000000"/>
          <w:sz w:val="24"/>
          <w:szCs w:val="24"/>
        </w:rPr>
        <w:t>ax</w:t>
      </w:r>
      <w:r w:rsidRPr="007C710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2 + </w:t>
      </w:r>
      <w:r w:rsidRPr="007C7102">
        <w:rPr>
          <w:rFonts w:ascii="Times New Roman" w:hAnsi="Times New Roman" w:cs="Times New Roman"/>
          <w:i/>
          <w:color w:val="000000"/>
          <w:sz w:val="24"/>
          <w:szCs w:val="24"/>
        </w:rPr>
        <w:t>bx</w:t>
      </w:r>
      <w:r w:rsidRPr="007C710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+ </w:t>
      </w:r>
      <w:r w:rsidRPr="007C7102">
        <w:rPr>
          <w:rFonts w:ascii="Times New Roman" w:hAnsi="Times New Roman" w:cs="Times New Roman"/>
          <w:i/>
          <w:color w:val="000000"/>
          <w:sz w:val="24"/>
          <w:szCs w:val="24"/>
        </w:rPr>
        <w:t>c</w:t>
      </w:r>
      <w:r w:rsidRPr="007C710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, </w:t>
      </w:r>
      <w:r w:rsidRPr="007C7102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7C710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= </w:t>
      </w:r>
      <w:r w:rsidRPr="007C7102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 w:rsidRPr="007C710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3, </w:t>
      </w:r>
      <w:r w:rsidRPr="007C7102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= √</w:t>
      </w:r>
      <w:r w:rsidRPr="007C7102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7C710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, </w:t>
      </w:r>
      <w:r w:rsidRPr="007C7102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7C710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= |</w:t>
      </w:r>
      <w:r w:rsidRPr="007C7102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 w:rsidRPr="007C710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|</w:t>
      </w: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 зависимости от значений коэффициентов, описывать свойства функций.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и изображать схематически графики квадратичных функций, описывать свойства квадратичных функций по их графикам.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квадратичную функцию по формуле, приводить примеры квадратичных функций из реальной жизни, физики, геометрии.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словые последовательности и прогрессии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арифметическую и геометрическую прогрессии при разных способах задания.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вычисления с использованием формул </w:t>
      </w:r>
      <w:r w:rsidRPr="007C7102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го члена арифметической и геометрической прогрессий, суммы первых </w:t>
      </w:r>
      <w:r w:rsidRPr="007C7102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ленов.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ать члены последовательности точками на координатной плоскости.</w:t>
      </w:r>
    </w:p>
    <w:p w:rsidR="00DE7D8F" w:rsidRPr="007C7102" w:rsidRDefault="00BD6BAF" w:rsidP="007C710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задачи, связанные с числовыми последовательностями, в том числе задачи из реальной жизни (с использованием калькулятора, цифровых технологий).</w:t>
      </w:r>
      <w:bookmarkStart w:id="21" w:name="_Toc124426249"/>
      <w:bookmarkEnd w:id="21"/>
    </w:p>
    <w:p w:rsidR="00DE7D8F" w:rsidRPr="007C7102" w:rsidRDefault="00DE7D8F" w:rsidP="007C7102">
      <w:pPr>
        <w:rPr>
          <w:rFonts w:ascii="Times New Roman" w:hAnsi="Times New Roman" w:cs="Times New Roman"/>
          <w:sz w:val="24"/>
          <w:szCs w:val="24"/>
          <w:lang w:val="ru-RU"/>
        </w:rPr>
        <w:sectPr w:rsidR="00DE7D8F" w:rsidRPr="007C7102">
          <w:pgSz w:w="11906" w:h="16383"/>
          <w:pgMar w:top="1134" w:right="850" w:bottom="1134" w:left="1701" w:header="720" w:footer="720" w:gutter="0"/>
          <w:cols w:space="720"/>
        </w:sectPr>
      </w:pPr>
    </w:p>
    <w:p w:rsidR="00DE7D8F" w:rsidRPr="007C7102" w:rsidRDefault="00BD6BAF" w:rsidP="007C7102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bookmarkStart w:id="22" w:name="block-62718166"/>
      <w:bookmarkEnd w:id="8"/>
      <w:r w:rsidRPr="007C71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</w:t>
      </w:r>
      <w:r w:rsidRPr="007C71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ОЕ ПЛАНИРОВАНИЕ </w:t>
      </w:r>
    </w:p>
    <w:p w:rsidR="00DE7D8F" w:rsidRPr="007C7102" w:rsidRDefault="00BD6BAF" w:rsidP="007C7102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7C71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68"/>
        <w:gridCol w:w="4475"/>
        <w:gridCol w:w="1583"/>
        <w:gridCol w:w="1841"/>
        <w:gridCol w:w="1910"/>
        <w:gridCol w:w="3063"/>
      </w:tblGrid>
      <w:tr w:rsidR="00DE7D8F" w:rsidRPr="007C7102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7D8F" w:rsidRPr="007C7102" w:rsidRDefault="00DE7D8F" w:rsidP="007C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7D8F" w:rsidRPr="007C7102" w:rsidRDefault="00DE7D8F" w:rsidP="007C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7D8F" w:rsidRPr="007C7102" w:rsidRDefault="00DE7D8F" w:rsidP="007C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а и вычисления. Рациональные числ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ические выражен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я и неравенств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ы и графики. Функци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 обобщение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7D8F" w:rsidRPr="007C7102" w:rsidRDefault="00DE7D8F" w:rsidP="007C7102">
      <w:pPr>
        <w:rPr>
          <w:rFonts w:ascii="Times New Roman" w:hAnsi="Times New Roman" w:cs="Times New Roman"/>
          <w:sz w:val="24"/>
          <w:szCs w:val="24"/>
        </w:rPr>
        <w:sectPr w:rsidR="00DE7D8F" w:rsidRPr="007C710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E7D8F" w:rsidRPr="007C7102" w:rsidRDefault="00BD6BAF" w:rsidP="007C7102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7C710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5"/>
        <w:gridCol w:w="4511"/>
        <w:gridCol w:w="1593"/>
        <w:gridCol w:w="1841"/>
        <w:gridCol w:w="1910"/>
        <w:gridCol w:w="3010"/>
      </w:tblGrid>
      <w:tr w:rsidR="00DE7D8F" w:rsidRPr="007C7102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7D8F" w:rsidRPr="007C7102" w:rsidRDefault="00DE7D8F" w:rsidP="007C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7D8F" w:rsidRPr="007C7102" w:rsidRDefault="00DE7D8F" w:rsidP="007C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7D8F" w:rsidRPr="007C7102" w:rsidRDefault="00DE7D8F" w:rsidP="007C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а и вычисления. Квадратные корн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а и вычисления. Степень с целым показателем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ические выражения. Квадратный трёхчлен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ические выражения. Алгебраическая дробь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авнения и неравенства. Квадратные уравнен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авнения и неравенства. Системы уравнений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я и неравенства. Неравенств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. Основные понят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. Числовые функци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 обобщение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7D8F" w:rsidRPr="007C7102" w:rsidRDefault="00DE7D8F" w:rsidP="007C7102">
      <w:pPr>
        <w:rPr>
          <w:rFonts w:ascii="Times New Roman" w:hAnsi="Times New Roman" w:cs="Times New Roman"/>
          <w:sz w:val="24"/>
          <w:szCs w:val="24"/>
        </w:rPr>
        <w:sectPr w:rsidR="00DE7D8F" w:rsidRPr="007C710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E7D8F" w:rsidRPr="007C7102" w:rsidRDefault="00BD6BAF" w:rsidP="007C7102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7C710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4716"/>
        <w:gridCol w:w="1504"/>
        <w:gridCol w:w="1841"/>
        <w:gridCol w:w="1910"/>
        <w:gridCol w:w="3063"/>
      </w:tblGrid>
      <w:tr w:rsidR="00DE7D8F" w:rsidRPr="007C7102">
        <w:trPr>
          <w:trHeight w:val="144"/>
          <w:tblCellSpacing w:w="20" w:type="nil"/>
        </w:trPr>
        <w:tc>
          <w:tcPr>
            <w:tcW w:w="4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5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7D8F" w:rsidRPr="007C7102" w:rsidRDefault="00DE7D8F" w:rsidP="007C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7D8F" w:rsidRPr="007C7102" w:rsidRDefault="00DE7D8F" w:rsidP="007C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7D8F" w:rsidRPr="007C7102" w:rsidRDefault="00DE7D8F" w:rsidP="007C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а и вычисления. Действительные числа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авнения и неравенства. Уравнения с одной переменно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авнения и неравенства. Системы уравнени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я и неравенства. Неравенства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е последовательности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, обобщение, систематизация знани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7D8F" w:rsidRPr="007C7102" w:rsidRDefault="00DE7D8F" w:rsidP="007C7102">
      <w:pPr>
        <w:rPr>
          <w:rFonts w:ascii="Times New Roman" w:hAnsi="Times New Roman" w:cs="Times New Roman"/>
          <w:sz w:val="24"/>
          <w:szCs w:val="24"/>
        </w:rPr>
        <w:sectPr w:rsidR="00DE7D8F" w:rsidRPr="007C710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E7D8F" w:rsidRPr="007C7102" w:rsidRDefault="00BD6BAF" w:rsidP="007C7102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bookmarkStart w:id="23" w:name="block-62718167"/>
      <w:bookmarkEnd w:id="22"/>
      <w:r w:rsidRPr="007C710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ПОУРОЧНОЕ ПЛАНИРОВАНИЕ </w:t>
      </w:r>
    </w:p>
    <w:p w:rsidR="00DE7D8F" w:rsidRPr="007C7102" w:rsidRDefault="00BD6BAF" w:rsidP="007C7102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7C71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3861"/>
        <w:gridCol w:w="1142"/>
        <w:gridCol w:w="1841"/>
        <w:gridCol w:w="1910"/>
        <w:gridCol w:w="1347"/>
        <w:gridCol w:w="3063"/>
      </w:tblGrid>
      <w:tr w:rsidR="00DE7D8F" w:rsidRPr="007C7102">
        <w:trPr>
          <w:trHeight w:val="144"/>
          <w:tblCellSpacing w:w="20" w:type="nil"/>
        </w:trPr>
        <w:tc>
          <w:tcPr>
            <w:tcW w:w="4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7D8F" w:rsidRPr="007C7102" w:rsidRDefault="00DE7D8F" w:rsidP="007C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7D8F" w:rsidRPr="007C7102" w:rsidRDefault="00DE7D8F" w:rsidP="007C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7D8F" w:rsidRPr="007C7102" w:rsidRDefault="00DE7D8F" w:rsidP="007C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7D8F" w:rsidRPr="007C7102" w:rsidRDefault="00DE7D8F" w:rsidP="007C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рационального чис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, упорядочивание рациональных чисе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, упорядочивание рациональных чисе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, упорядочивание рациональных чисе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1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382</w:t>
              </w:r>
            </w:hyperlink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пень с натуральным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казателе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54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8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</w:t>
              </w:r>
            </w:hyperlink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знаки делимости, разложения на множители натуральных чисе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знаки делимости, разложения на множители натуральных чисе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альные зависимости. Прямая и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ратная пропорциональ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Рациональные числа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енные выра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ec</w:t>
              </w:r>
            </w:hyperlink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нные. Допустимые значения перемен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fa</w:t>
              </w:r>
            </w:hyperlink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0</w:t>
              </w:r>
            </w:hyperlink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382</w:t>
              </w:r>
            </w:hyperlink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54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8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</w:t>
              </w:r>
            </w:hyperlink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чле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276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чле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2930</w:t>
              </w:r>
            </w:hyperlink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, вычитание, умножение многочлен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2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, вычитание, умножение многочлен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2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, вычитание, умножение многочлен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2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a</w:t>
              </w:r>
            </w:hyperlink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, вычитание, умножение многочлен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3182</w:t>
              </w:r>
            </w:hyperlink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 сокращённого умн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432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 сокращённого умн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464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 сокращённого умн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4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 сокращённого умн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4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 сокращённого умн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51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ожение многочленов на множител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3312</w:t>
              </w:r>
            </w:hyperlink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ожение многочленов на множител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3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</w:hyperlink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ожение многочленов на множител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39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ложение многочленов на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ножител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Алгебраические выражения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авнение, правила преобразования уравнения, равносильность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0482</w:t>
              </w:r>
            </w:hyperlink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задач с помощью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064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задач с помощью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0806</w:t>
              </w:r>
            </w:hyperlink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задач с помощью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09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задач с помощью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0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ейное уравнение с двумя переменными и его графи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2</w:t>
              </w:r>
            </w:hyperlink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ейное уравнение с двумя переменными и его графи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а двух линейных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равнений с двумя перемен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836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истем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84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истем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865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истем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8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истем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истем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Линейные уравнения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044</w:t>
              </w:r>
            </w:hyperlink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а точки на прямо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6</w:t>
              </w:r>
            </w:hyperlink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е промежут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f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е промежут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стояние между двумя точками координатной прямо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стояние между двумя точками координатной прямо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ямоугольная система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ординат на плоск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 графиков, заданных форму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 графиков, заданных форму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 графиков, заданных форму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графиков реальных зависимосте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</w:t>
              </w:r>
            </w:hyperlink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графиков реальных зависимосте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6</w:t>
              </w:r>
            </w:hyperlink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функц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78</w:t>
              </w:r>
            </w:hyperlink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функц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</w:hyperlink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ная функц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7282</w:t>
              </w:r>
            </w:hyperlink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ная функц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7412</w:t>
              </w:r>
            </w:hyperlink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графика линейной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6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графика линейной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 функции y =|х|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 функции y =|х|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ная работа по теме "Координаты и графики.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" / Всероссийская проверочная рабо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ая контрольная работа / Всероссийская проверочная рабо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9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9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2</w:t>
              </w:r>
            </w:hyperlink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2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0</w:t>
              </w:r>
            </w:hyperlink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ЕЕ КОЛИЧЕСТВО ЧАСОВ ПО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ГРАММЕ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7D8F" w:rsidRPr="007C7102" w:rsidRDefault="00DE7D8F" w:rsidP="007C7102">
      <w:pPr>
        <w:rPr>
          <w:rFonts w:ascii="Times New Roman" w:hAnsi="Times New Roman" w:cs="Times New Roman"/>
          <w:sz w:val="24"/>
          <w:szCs w:val="24"/>
        </w:rPr>
        <w:sectPr w:rsidR="00DE7D8F" w:rsidRPr="007C710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E7D8F" w:rsidRPr="007C7102" w:rsidRDefault="00BD6BAF" w:rsidP="007C7102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7C710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25"/>
        <w:gridCol w:w="3779"/>
        <w:gridCol w:w="1175"/>
        <w:gridCol w:w="1841"/>
        <w:gridCol w:w="1910"/>
        <w:gridCol w:w="1347"/>
        <w:gridCol w:w="3063"/>
      </w:tblGrid>
      <w:tr w:rsidR="00DE7D8F" w:rsidRPr="007C7102">
        <w:trPr>
          <w:trHeight w:val="144"/>
          <w:tblCellSpacing w:w="20" w:type="nil"/>
        </w:trPr>
        <w:tc>
          <w:tcPr>
            <w:tcW w:w="4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7D8F" w:rsidRPr="007C7102" w:rsidRDefault="00DE7D8F" w:rsidP="007C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7D8F" w:rsidRPr="007C7102" w:rsidRDefault="00DE7D8F" w:rsidP="007C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7D8F" w:rsidRPr="007C7102" w:rsidRDefault="00DE7D8F" w:rsidP="007C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7D8F" w:rsidRPr="007C7102" w:rsidRDefault="00DE7D8F" w:rsidP="007C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атный корень из чис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4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52</w:t>
              </w:r>
            </w:hyperlink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б иррациональном числ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5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aa</w:t>
              </w:r>
            </w:hyperlink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ятичные приближения иррациональных чисе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ятичные приближения иррациональных чисе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тельные чис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действительных чисе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действительных чисе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й квадратный корень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е вида x² = a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арифметических квадратных корн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6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62</w:t>
              </w:r>
            </w:hyperlink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арифметических квадратных корн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7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62</w:t>
              </w:r>
            </w:hyperlink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8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d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</w:hyperlink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9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d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0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</w:t>
              </w:r>
            </w:hyperlink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1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2</w:t>
              </w:r>
            </w:hyperlink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2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54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ндартная запись числа. Размеры объектов окружающего мира (от элементарных частиц до космических объектов), длительность процессов в окружающем мир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3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6098</w:t>
              </w:r>
            </w:hyperlink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4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5648</w:t>
              </w:r>
            </w:hyperlink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5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5648</w:t>
              </w:r>
            </w:hyperlink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6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5648</w:t>
              </w:r>
            </w:hyperlink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7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599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8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5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атный трёхчлен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атный трёхчлен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ожение квадратного трёхчлена на множител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9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</w:t>
              </w:r>
            </w:hyperlink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ожение квадратного трёхчлена на множител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0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</w:t>
              </w:r>
            </w:hyperlink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ная работа по темам "Квадратные корни.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и. Квадратный трехчлен"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1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ическая дробь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2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0382</w:t>
              </w:r>
            </w:hyperlink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пустимые значения переменных, входящих в алгебраические выраж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пустимые значения переменных, входящих в алгебраические выраж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свойство алгебраической дроб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3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08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4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0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5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0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6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0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7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128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ожение, вычитание,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множение и деление алгебраических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8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15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9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18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0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1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</w:t>
              </w:r>
            </w:hyperlink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1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259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2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2736</w:t>
              </w:r>
            </w:hyperlink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3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2736</w:t>
              </w:r>
            </w:hyperlink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Алгебраическая дробь"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4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1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атное уравн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5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лное квадратное уравн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6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лное квадратное уравн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7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а корней квадратного урав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8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8</w:t>
              </w:r>
            </w:hyperlink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ула корней квадратного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рав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9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а корней квадратного урав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0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ма Виет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1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ма Виет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2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0076</w:t>
              </w:r>
            </w:hyperlink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уравнений, сводящихся к квадратны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3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2</w:t>
              </w:r>
            </w:hyperlink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уравнений, сводящихся к квадратны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4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ейшие дробно-рациональные урав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5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28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ейшие дробно-рациональные урав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6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2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текстовых задач с помощью квадратных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7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5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текстовых задач с помощью квадратных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8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Квадратные уравнения"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9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01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нейное уравнение с двумя переменными, его график, примеры решения уравнений в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целых числах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ры решения систем не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ры решения систем не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фическая интерпретация уравнения с двумя переменными и систем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0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фическая интерпретация уравнения с двумя переменными и систем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1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шение текстовых задач с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мощью систем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овые неравенства и их свойств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овые неравенства и их свойств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авенство с одной переменно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2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92</w:t>
              </w:r>
            </w:hyperlink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3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</w:hyperlink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4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b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8</w:t>
              </w:r>
            </w:hyperlink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5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d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 решения линейного неравенства и их систем на числовой прямо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6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 решения линейного неравенства и их систем на числовой прямо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7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ная работа по темам "Неравенства.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ы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равнений"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функци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8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3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сть определения и множество значений функци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9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3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</w:t>
              </w:r>
            </w:hyperlink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задания функц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 функци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йства функции, их отображение на график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ение и построение графиков функц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ры графиков функций, отражающих реальные процесс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и, описывающие прямую и обратную пропорциональные зависимости, их график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0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4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bc</w:t>
              </w:r>
            </w:hyperlink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ербо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ербо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1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43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 функции y = x²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2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4572</w:t>
              </w:r>
            </w:hyperlink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ункции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=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²,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=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³,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=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٧x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= |х|; графическое решение уравнений и систем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3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4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</w:t>
              </w:r>
            </w:hyperlink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основных понятий и методов курсов 7 и 8 классов, обобщение знаний / Всероссийская проверочная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бот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4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71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a</w:t>
              </w:r>
            </w:hyperlink>
          </w:p>
        </w:tc>
      </w:tr>
      <w:tr w:rsidR="00DE7D8F" w:rsidRPr="00CF0C4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ая контрольная работа / Всероссийская проверочная работ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5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4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6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736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7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7510</w:t>
              </w:r>
            </w:hyperlink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8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76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9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6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8</w:t>
              </w:r>
            </w:hyperlink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0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7858</w:t>
              </w:r>
            </w:hyperlink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7D8F" w:rsidRPr="007C7102" w:rsidRDefault="00DE7D8F" w:rsidP="007C7102">
      <w:pPr>
        <w:rPr>
          <w:rFonts w:ascii="Times New Roman" w:hAnsi="Times New Roman" w:cs="Times New Roman"/>
          <w:sz w:val="24"/>
          <w:szCs w:val="24"/>
        </w:rPr>
        <w:sectPr w:rsidR="00DE7D8F" w:rsidRPr="007C710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E7D8F" w:rsidRPr="007C7102" w:rsidRDefault="00BD6BAF" w:rsidP="007C7102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7C710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5"/>
        <w:gridCol w:w="3896"/>
        <w:gridCol w:w="1128"/>
        <w:gridCol w:w="1841"/>
        <w:gridCol w:w="1910"/>
        <w:gridCol w:w="1347"/>
        <w:gridCol w:w="3063"/>
      </w:tblGrid>
      <w:tr w:rsidR="00DE7D8F" w:rsidRPr="007C7102">
        <w:trPr>
          <w:trHeight w:val="144"/>
          <w:tblCellSpacing w:w="20" w:type="nil"/>
        </w:trPr>
        <w:tc>
          <w:tcPr>
            <w:tcW w:w="4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7D8F" w:rsidRPr="007C7102" w:rsidRDefault="00DE7D8F" w:rsidP="007C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7D8F" w:rsidRPr="007C7102" w:rsidRDefault="00DE7D8F" w:rsidP="007C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7D8F" w:rsidRPr="007C7102" w:rsidRDefault="00DE7D8F" w:rsidP="007C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7D8F" w:rsidRPr="007C7102" w:rsidRDefault="00DE7D8F" w:rsidP="007C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циональные числа, иррациональные числа, конечные и бесконечные десятичные дроб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ножество действительных чисел; действительные числа как бесконечные десятичные дроб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но однозначное соответствие между множеством действительных чисел и множеством точек координатной прямо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ение действительных чисел, арифметические действия с действительными числам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ближённое значение величины, точность приближ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ление чисел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ление чисел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кидка и оценка результатов вычисле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кидка и оценка результатов вычисле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нейное уравнение. Решение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равнений, сводящихся к линейны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 ЦОК </w:t>
            </w:r>
            <w:hyperlink r:id="rId151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6</w:t>
              </w:r>
            </w:hyperlink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ейное уравнение. Решение уравнений, сводящихся к линейны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адратное уравнение. Решение уравнений, сводящихся к квадратны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2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2</w:t>
              </w:r>
            </w:hyperlink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адратное уравнение. Решение уравнений, сводящихся к квадратны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3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2</w:t>
              </w:r>
            </w:hyperlink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вадратные уравн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4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вадратные уравн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5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ры решения уравнений третьей и четвёртой степеней разложением на множител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ры решения уравнений третьей и четвёртой степеней разложением на множител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дробно-рациональных уравне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6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дробно-рациональных уравне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7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текстовых задач алгебраическим метод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шение текстовых задач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лгебраическим метод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текстовых задач алгебраическим метод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Уравнения с одной переменной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авнение с двумя переменными и его график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8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авнение с двумя переменными и его график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9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0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3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1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5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шение систем двух уравнений,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дно из которых линейное, а другое — второй степен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фическая интерпретация системы уравнений с двумя переменным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текстовых задач алгебра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текстовых задач алгебра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Системы уравнений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овые неравенства и их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овые неравенства и их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2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3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4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5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6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98</w:t>
              </w:r>
            </w:hyperlink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7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1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8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фическая интерпретация неравенств и систем неравенств с двумя переменным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9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98</w:t>
              </w:r>
            </w:hyperlink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фическая интерпретация неравенств и систем неравенств с двумя переменным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Неравенства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адратичная функция, её график и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0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96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адратичная функция, её график и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1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9842</w:t>
              </w:r>
            </w:hyperlink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адратичная функция, её график и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2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99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арабола, координаты вершины параболы, ось симметрии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3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9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4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3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5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</w:hyperlink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6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1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7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6</w:t>
              </w:r>
            </w:hyperlink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Функции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8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b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</w:t>
              </w:r>
            </w:hyperlink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числовой последовательност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9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дание последовательности рекуррентной формулой и формулой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го член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0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da</w:t>
              </w:r>
            </w:hyperlink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ая и геометрическая прогресси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1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ая и геометрическая прогресси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2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рмулы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3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8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рмулы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4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рмулы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5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рмулы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6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рмулы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го члена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арифметической и геометрической прогрессий, суммы первых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7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 членов арифметической и геометрической прогрессий точками на координатной плоскост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 членов арифметической и геометрической прогрессий точками на координатной плоскост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ный и экспоненциальный рост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е процент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8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е процент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9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01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Числовые последовательности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0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04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, обобщение и систематизация знаний. Запись, сравнение, действия с действительными числами, числовая пряма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, обобщение и систематизация знаний.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центы, отношения, пропорци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, обобщение и систематизация знаний.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ление, приближение, оценк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1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3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2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3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d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3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3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a</w:t>
              </w:r>
            </w:hyperlink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4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41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5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4364</w:t>
              </w:r>
            </w:hyperlink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6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46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7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4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4</w:t>
              </w:r>
            </w:hyperlink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8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4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6</w:t>
              </w:r>
            </w:hyperlink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9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4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0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516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1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52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, обобщение и систематизация знаний. Графическое решение уравнений и их систе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2"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7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5516</w:t>
              </w:r>
            </w:hyperlink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, обобщение и систематизация знаний. Графическое решение уравнений и их систе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8F" w:rsidRPr="007C710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7D8F" w:rsidRPr="007C7102" w:rsidRDefault="00DE7D8F" w:rsidP="007C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7D8F" w:rsidRPr="007C7102" w:rsidRDefault="00DE7D8F" w:rsidP="007C7102">
      <w:pPr>
        <w:rPr>
          <w:rFonts w:ascii="Times New Roman" w:hAnsi="Times New Roman" w:cs="Times New Roman"/>
          <w:sz w:val="24"/>
          <w:szCs w:val="24"/>
        </w:rPr>
        <w:sectPr w:rsidR="00DE7D8F" w:rsidRPr="007C710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E7D8F" w:rsidRPr="007C7102" w:rsidRDefault="00BD6BAF" w:rsidP="007C7102">
      <w:pPr>
        <w:spacing w:before="199" w:after="199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24" w:name="block-62718171"/>
      <w:bookmarkEnd w:id="23"/>
      <w:r w:rsidRPr="007C71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РОВЕРЯЕМЫЕ ТРЕБОВАНИЯ К РЕЗУЛЬТАТАМ ОСВОЕНИЯ ОСНОВНОЙ ОБРАЗОВАТЕЛЬНОЙ ПРОГРАММЫ</w:t>
      </w:r>
    </w:p>
    <w:p w:rsidR="00DE7D8F" w:rsidRPr="007C7102" w:rsidRDefault="00DE7D8F" w:rsidP="007C7102">
      <w:pPr>
        <w:spacing w:before="199" w:after="199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DE7D8F" w:rsidRPr="007C7102" w:rsidRDefault="00BD6BAF" w:rsidP="007C7102">
      <w:pPr>
        <w:spacing w:before="199" w:after="199"/>
        <w:ind w:left="120"/>
        <w:rPr>
          <w:rFonts w:ascii="Times New Roman" w:hAnsi="Times New Roman" w:cs="Times New Roman"/>
          <w:sz w:val="24"/>
          <w:szCs w:val="24"/>
        </w:rPr>
      </w:pPr>
      <w:r w:rsidRPr="007C7102">
        <w:rPr>
          <w:rFonts w:ascii="Times New Roman" w:hAnsi="Times New Roman" w:cs="Times New Roman"/>
          <w:b/>
          <w:color w:val="000000"/>
          <w:sz w:val="24"/>
          <w:szCs w:val="24"/>
        </w:rPr>
        <w:t>7 КЛАСС</w:t>
      </w:r>
    </w:p>
    <w:p w:rsidR="00DE7D8F" w:rsidRPr="007C7102" w:rsidRDefault="00DE7D8F" w:rsidP="007C7102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389"/>
      </w:tblGrid>
      <w:tr w:rsidR="00DE7D8F" w:rsidRPr="007C7102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д проверяемого результата 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2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DE7D8F" w:rsidRPr="007C7102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 и вычисления</w:t>
            </w:r>
          </w:p>
        </w:tc>
      </w:tr>
      <w:tr w:rsidR="00DE7D8F" w:rsidRPr="007C7102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ять, сочетая устные и письменные приёмы, арифметические действия с рациональными числами</w:t>
            </w:r>
          </w:p>
        </w:tc>
      </w:tr>
      <w:tr w:rsidR="00DE7D8F" w:rsidRPr="007C7102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ходить значения числовых выражений, применять разнообразные способы и приёмы вычисления значений дробных выражений, содержащих обыкновенные и десятичные дроби</w:t>
            </w:r>
          </w:p>
        </w:tc>
      </w:tr>
      <w:tr w:rsidR="00DE7D8F" w:rsidRPr="00CF0C42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ходить от одной формы записи чисел к другой (преобразовывать десятичную дробь в обыкновенную, обыкновенную в десятичную, в частности, в бесконечную десятичную дробь)</w:t>
            </w:r>
          </w:p>
        </w:tc>
      </w:tr>
      <w:tr w:rsidR="00DE7D8F" w:rsidRPr="007C7102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ивать и упорядочивать рациональные числа</w:t>
            </w:r>
          </w:p>
        </w:tc>
      </w:tr>
      <w:tr w:rsidR="00DE7D8F" w:rsidRPr="007C7102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лять числа</w:t>
            </w:r>
          </w:p>
        </w:tc>
      </w:tr>
      <w:tr w:rsidR="00DE7D8F" w:rsidRPr="007C7102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полнять прикидку и оценку результата вычислений, оценку значений числовых выражений.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действия со степенями с натуральными показателями</w:t>
            </w:r>
          </w:p>
        </w:tc>
      </w:tr>
      <w:tr w:rsidR="00DE7D8F" w:rsidRPr="007C7102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ять признаки делимости, разложение на множители натуральных чисел</w:t>
            </w:r>
          </w:p>
        </w:tc>
      </w:tr>
      <w:tr w:rsidR="00DE7D8F" w:rsidRPr="007C7102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ать практико-ориентированные задачи, связанные с отношением величин, пропорциональностью величин, процентами, интерпретировать результаты решения задач с учётом ограничений, связанных со свойствами рассматриваемых объектов</w:t>
            </w:r>
          </w:p>
        </w:tc>
      </w:tr>
      <w:tr w:rsidR="00DE7D8F" w:rsidRPr="007C7102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ические выражения</w:t>
            </w:r>
          </w:p>
        </w:tc>
      </w:tr>
      <w:tr w:rsidR="00DE7D8F" w:rsidRPr="007C7102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ть алгебраическую терминологию и символику, применять её в процессе освоения учебного материала</w:t>
            </w:r>
          </w:p>
        </w:tc>
      </w:tr>
      <w:tr w:rsidR="00DE7D8F" w:rsidRPr="007C7102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ходить значения буквенных выражений при заданных значениях переменных</w:t>
            </w:r>
          </w:p>
        </w:tc>
      </w:tr>
      <w:tr w:rsidR="00DE7D8F" w:rsidRPr="007C7102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ять преобразования целого выражения в многочлен приведением подобных слагаемых, раскрытием скобок</w:t>
            </w:r>
          </w:p>
        </w:tc>
      </w:tr>
      <w:tr w:rsidR="00DE7D8F" w:rsidRPr="007C7102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ять умножение одночлена на многочлен и многочлена на многочлен, применять формулы квадрата суммы и квадрата разности</w:t>
            </w:r>
          </w:p>
        </w:tc>
      </w:tr>
      <w:tr w:rsidR="00DE7D8F" w:rsidRPr="007C7102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5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</w:t>
            </w:r>
          </w:p>
        </w:tc>
      </w:tr>
      <w:tr w:rsidR="00DE7D8F" w:rsidRPr="007C7102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ять преобразования многочленов для решения различных задач из математики, смежных предметов, из реальной практики</w:t>
            </w:r>
          </w:p>
        </w:tc>
      </w:tr>
      <w:tr w:rsidR="00DE7D8F" w:rsidRPr="007C7102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ть свойства степеней с натуральными показателями для преобразования выражений</w:t>
            </w:r>
          </w:p>
        </w:tc>
      </w:tr>
      <w:tr w:rsidR="00DE7D8F" w:rsidRPr="007C7102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я и неравенства</w:t>
            </w:r>
          </w:p>
        </w:tc>
      </w:tr>
      <w:tr w:rsidR="00DE7D8F" w:rsidRPr="007C7102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шать линейные уравнения с одной переменной, применяя правила перехода от исходного уравнения к равносильному ему.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ять, является ли число корнем уравнения</w:t>
            </w:r>
          </w:p>
        </w:tc>
      </w:tr>
      <w:tr w:rsidR="00DE7D8F" w:rsidRPr="007C7102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ять графические методы при решении линейных уравнений и их систем</w:t>
            </w:r>
          </w:p>
        </w:tc>
      </w:tr>
      <w:tr w:rsidR="00DE7D8F" w:rsidRPr="007C7102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бирать примеры пар чисел, являющихся решением линейного уравнения с двумя переменными</w:t>
            </w:r>
          </w:p>
        </w:tc>
      </w:tr>
      <w:tr w:rsidR="00DE7D8F" w:rsidRPr="007C7102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оить в координатной плоскости график линейного уравнения с двумя переменными; пользуясь графиком, приводить примеры решения уравнения</w:t>
            </w:r>
          </w:p>
        </w:tc>
      </w:tr>
      <w:tr w:rsidR="00DE7D8F" w:rsidRPr="007C7102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ать системы двух линейных уравнений с двумя переменными, в том числе графически</w:t>
            </w:r>
          </w:p>
        </w:tc>
      </w:tr>
      <w:tr w:rsidR="00DE7D8F" w:rsidRPr="007C7102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</w:t>
            </w:r>
          </w:p>
        </w:tc>
      </w:tr>
      <w:tr w:rsidR="00DE7D8F" w:rsidRPr="007C7102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ы и графики. Функции</w:t>
            </w:r>
          </w:p>
        </w:tc>
      </w:tr>
      <w:tr w:rsidR="00DE7D8F" w:rsidRPr="00CF0C42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ать на координатной прямой точки, соответствующие заданным координатам, лучи, отрезки, интервалы, записывать числовые промежутки на алгебраическом языке</w:t>
            </w:r>
          </w:p>
        </w:tc>
      </w:tr>
      <w:tr w:rsidR="00DE7D8F" w:rsidRPr="007C7102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мечать в координатной плоскости точки по заданным координатам</w:t>
            </w:r>
          </w:p>
        </w:tc>
      </w:tr>
      <w:tr w:rsidR="00DE7D8F" w:rsidRPr="007C7102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оить графики линейных функций. Строить график функции </w:t>
            </w:r>
            <w:r w:rsidRPr="007C710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y</w:t>
            </w:r>
            <w:r w:rsidRPr="007C710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= |х|</w:t>
            </w:r>
          </w:p>
        </w:tc>
      </w:tr>
      <w:tr w:rsidR="00DE7D8F" w:rsidRPr="00CF0C42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исывать с помощью функций известные зависимости между величинами: скорость, время, расстояние, цену, количество, стоимость, производительность, время, объём работы</w:t>
            </w:r>
          </w:p>
        </w:tc>
      </w:tr>
      <w:tr w:rsidR="00DE7D8F" w:rsidRPr="007C7102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ходить значение функции по значению её аргумента</w:t>
            </w:r>
          </w:p>
        </w:tc>
      </w:tr>
      <w:tr w:rsidR="00DE7D8F" w:rsidRPr="007C7102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имать графический способ представления и анализа информации, извлекать и интерпретировать информацию из графиков реальных процессов и зависимостей</w:t>
            </w:r>
          </w:p>
        </w:tc>
      </w:tr>
    </w:tbl>
    <w:p w:rsidR="00DE7D8F" w:rsidRPr="007C7102" w:rsidRDefault="00DE7D8F" w:rsidP="007C710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7C7102" w:rsidRDefault="007C7102" w:rsidP="007C7102">
      <w:pPr>
        <w:spacing w:before="199" w:after="199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E7D8F" w:rsidRPr="007C7102" w:rsidRDefault="00BD6BAF" w:rsidP="007C7102">
      <w:pPr>
        <w:spacing w:before="199" w:after="199"/>
        <w:ind w:left="120"/>
        <w:rPr>
          <w:rFonts w:ascii="Times New Roman" w:hAnsi="Times New Roman" w:cs="Times New Roman"/>
          <w:sz w:val="24"/>
          <w:szCs w:val="24"/>
        </w:rPr>
      </w:pPr>
      <w:r w:rsidRPr="007C710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8 КЛАСС</w:t>
      </w:r>
    </w:p>
    <w:p w:rsidR="00DE7D8F" w:rsidRPr="007C7102" w:rsidRDefault="00DE7D8F" w:rsidP="007C7102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389"/>
      </w:tblGrid>
      <w:tr w:rsidR="00DE7D8F" w:rsidRPr="007C7102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д проверяемого результата 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2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DE7D8F" w:rsidRPr="007C7102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 и вычисления</w:t>
            </w:r>
          </w:p>
        </w:tc>
      </w:tr>
      <w:tr w:rsidR="00DE7D8F" w:rsidRPr="00CF0C42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ть начальные представления о множестве действительных чисел для сравнения, округления и вычислений, изображать действительные числа точками на координатной прямой</w:t>
            </w:r>
          </w:p>
        </w:tc>
      </w:tr>
      <w:tr w:rsidR="00DE7D8F" w:rsidRPr="007C7102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ять понятие арифметического квадратного корня, находить квадратные корни, используя при необходимости калькулятор, выполнять преобразования выражений, содержащих квадратные корни, используя свойства корней</w:t>
            </w:r>
          </w:p>
        </w:tc>
      </w:tr>
      <w:tr w:rsidR="00DE7D8F" w:rsidRPr="007C7102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ть записи больших и малых чисел с помощью десятичных дробей и степеней числа 10</w:t>
            </w:r>
          </w:p>
        </w:tc>
      </w:tr>
      <w:tr w:rsidR="00DE7D8F" w:rsidRPr="007C7102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ические выражения</w:t>
            </w:r>
          </w:p>
        </w:tc>
      </w:tr>
      <w:tr w:rsidR="00DE7D8F" w:rsidRPr="007C7102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ять понятие степени с целым показателем, выполнять преобразования выражений, содержащих степени с целым показателем</w:t>
            </w:r>
          </w:p>
        </w:tc>
      </w:tr>
      <w:tr w:rsidR="00DE7D8F" w:rsidRPr="007C7102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ять тождественные преобразования рациональных выражений на основе правил действий над многочленами и алгебраическими дробями</w:t>
            </w:r>
          </w:p>
        </w:tc>
      </w:tr>
      <w:tr w:rsidR="00DE7D8F" w:rsidRPr="007C7102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кладывать квадратный трёхчлен на множители</w:t>
            </w:r>
          </w:p>
        </w:tc>
      </w:tr>
      <w:tr w:rsidR="00DE7D8F" w:rsidRPr="007C7102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ять преобразования выражений для решения различных задач из математики, смежных предметов, из реальной практики</w:t>
            </w:r>
          </w:p>
        </w:tc>
      </w:tr>
      <w:tr w:rsidR="00DE7D8F" w:rsidRPr="007C7102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я и неравенства</w:t>
            </w:r>
          </w:p>
        </w:tc>
      </w:tr>
      <w:tr w:rsidR="00DE7D8F" w:rsidRPr="007C7102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ать линейные, квадратные уравнения и рациональные уравнения, сводящиеся к ним, системы двух уравнений с двумя переменными</w:t>
            </w:r>
          </w:p>
        </w:tc>
      </w:tr>
      <w:tr w:rsidR="00DE7D8F" w:rsidRPr="007C7102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</w:t>
            </w:r>
          </w:p>
        </w:tc>
      </w:tr>
      <w:tr w:rsidR="00DE7D8F" w:rsidRPr="007C7102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</w:t>
            </w:r>
          </w:p>
        </w:tc>
      </w:tr>
      <w:tr w:rsidR="00DE7D8F" w:rsidRPr="00CF0C42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менять свойства числовых неравенств для сравнения, оценки, решать линейные неравенства с одной переменной и их системы, давать графическую иллюстрацию множества решений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еравенства, системы неравенств</w:t>
            </w:r>
          </w:p>
        </w:tc>
      </w:tr>
      <w:tr w:rsidR="00DE7D8F" w:rsidRPr="007C7102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</w:t>
            </w:r>
          </w:p>
        </w:tc>
      </w:tr>
      <w:tr w:rsidR="00DE7D8F" w:rsidRPr="007C7102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имать и использовать функциональные понятия и язык (термины, символические обозначения), определять значение функции по значению аргумента, определять свойства функции по её графику</w:t>
            </w:r>
          </w:p>
        </w:tc>
      </w:tr>
      <w:tr w:rsidR="00DE7D8F" w:rsidRPr="007C7102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оить графики элементарных функций вида:  </w:t>
            </w:r>
          </w:p>
          <w:p w:rsidR="00DE7D8F" w:rsidRPr="007C7102" w:rsidRDefault="00BD6BAF" w:rsidP="007C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y=k</m:t>
                </m:r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/</m:t>
                </m:r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x</m:t>
                </m:r>
              </m:oMath>
            </m:oMathPara>
          </w:p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y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  <w:r w:rsidRPr="007C710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k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7C710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x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,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=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²,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=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³,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= |х|, описывать свойства числовой функции по её графику</w:t>
            </w:r>
          </w:p>
        </w:tc>
      </w:tr>
    </w:tbl>
    <w:p w:rsidR="00DE7D8F" w:rsidRPr="007C7102" w:rsidRDefault="00DE7D8F" w:rsidP="007C710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DE7D8F" w:rsidRPr="007C7102" w:rsidRDefault="00BD6BAF" w:rsidP="007C7102">
      <w:pPr>
        <w:spacing w:before="199" w:after="199"/>
        <w:ind w:left="120"/>
        <w:rPr>
          <w:rFonts w:ascii="Times New Roman" w:hAnsi="Times New Roman" w:cs="Times New Roman"/>
          <w:sz w:val="24"/>
          <w:szCs w:val="24"/>
        </w:rPr>
      </w:pPr>
      <w:r w:rsidRPr="007C7102">
        <w:rPr>
          <w:rFonts w:ascii="Times New Roman" w:hAnsi="Times New Roman" w:cs="Times New Roman"/>
          <w:b/>
          <w:color w:val="000000"/>
          <w:sz w:val="24"/>
          <w:szCs w:val="24"/>
        </w:rPr>
        <w:t>9 КЛАСС</w:t>
      </w:r>
    </w:p>
    <w:p w:rsidR="00DE7D8F" w:rsidRPr="007C7102" w:rsidRDefault="00DE7D8F" w:rsidP="007C7102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389"/>
      </w:tblGrid>
      <w:tr w:rsidR="00DE7D8F" w:rsidRPr="007C710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д проверяемого результата 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2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DE7D8F" w:rsidRPr="007C710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 и вычисления</w:t>
            </w:r>
          </w:p>
        </w:tc>
      </w:tr>
      <w:tr w:rsidR="00DE7D8F" w:rsidRPr="007C710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ивать и упорядочивать рациональные и иррациональные числа</w:t>
            </w:r>
          </w:p>
        </w:tc>
      </w:tr>
      <w:tr w:rsidR="00DE7D8F" w:rsidRPr="007C710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ять арифметические действия с рациональными числами, сочетая устные и письменные приёмы, выполнять вычисления с иррациональными числами</w:t>
            </w:r>
          </w:p>
        </w:tc>
      </w:tr>
      <w:tr w:rsidR="00DE7D8F" w:rsidRPr="007C710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ходить значения степеней с целыми показателями и корней, вычислять значения числовых выражений</w:t>
            </w:r>
          </w:p>
        </w:tc>
      </w:tr>
      <w:tr w:rsidR="00DE7D8F" w:rsidRPr="007C710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руглять действительные числа, выполнять прикидку результата вычислений, оценку числовых выражений</w:t>
            </w:r>
          </w:p>
        </w:tc>
      </w:tr>
      <w:tr w:rsidR="00DE7D8F" w:rsidRPr="007C710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я и неравенства</w:t>
            </w:r>
          </w:p>
        </w:tc>
      </w:tr>
      <w:tr w:rsidR="00DE7D8F" w:rsidRPr="007C710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ать линейные и квадратные уравнения, уравнения, сводящиеся к ним, простейшие дробно-рациональные уравнения</w:t>
            </w:r>
          </w:p>
        </w:tc>
      </w:tr>
      <w:tr w:rsidR="00DE7D8F" w:rsidRPr="007C710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ать системы двух линейных уравнений с двумя переменными и системы двух уравнений, в которых одно уравнение не является линейным</w:t>
            </w:r>
          </w:p>
        </w:tc>
      </w:tr>
      <w:tr w:rsidR="00DE7D8F" w:rsidRPr="007C710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ать текстовые задачи алгебраическим способом с помощью составления уравнения или системы двух уравнений с двумя переменными</w:t>
            </w:r>
          </w:p>
        </w:tc>
      </w:tr>
      <w:tr w:rsidR="00DE7D8F" w:rsidRPr="007C710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ить простейшие исследования уравнений и систем уравнений, в том числе с применением графических представлений (например, устанавливать, имеет ли уравнение или система уравнений решения, если имеет, то сколько)</w:t>
            </w:r>
          </w:p>
        </w:tc>
      </w:tr>
      <w:tr w:rsidR="00DE7D8F" w:rsidRPr="00CF0C4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шать линейные неравенства, квадратные неравенства,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зображать решение неравенств на числовой прямой, записывать решение с помощью символов</w:t>
            </w:r>
          </w:p>
        </w:tc>
      </w:tr>
      <w:tr w:rsidR="00DE7D8F" w:rsidRPr="00CF0C4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6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ать системы линейных неравенств, системы неравенств, включающие квадратное неравенство, изображать решение системы неравенств на числовой прямой, записывать решение с помощью символов</w:t>
            </w:r>
          </w:p>
        </w:tc>
      </w:tr>
      <w:tr w:rsidR="00DE7D8F" w:rsidRPr="007C710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ть неравенства при решении различных задач</w:t>
            </w:r>
          </w:p>
        </w:tc>
      </w:tr>
      <w:tr w:rsidR="00DE7D8F" w:rsidRPr="007C710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</w:t>
            </w:r>
          </w:p>
        </w:tc>
      </w:tr>
      <w:tr w:rsidR="00DE7D8F" w:rsidRPr="007C710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познавать функции изученных видов. Показывать схематически расположение на координатной плоскости графиков функций вида: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x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x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Pr="007C710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, </w:t>
            </w:r>
            <w:r w:rsidRPr="007C710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y</w:t>
            </w:r>
            <w:r w:rsidRPr="007C710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=</w:t>
            </w:r>
            <w:r w:rsidRPr="007C710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k</w:t>
            </w:r>
            <w:r w:rsidRPr="007C710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/</w:t>
            </w:r>
            <w:r w:rsidRPr="007C710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x</w:t>
            </w:r>
            <w:r w:rsidRPr="007C710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, </w:t>
            </w:r>
            <w:r w:rsidRPr="007C710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y</w:t>
            </w:r>
            <w:r w:rsidRPr="007C710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=</w:t>
            </w:r>
            <w:r w:rsidRPr="007C710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</w:t>
            </w:r>
            <w:r w:rsidRPr="007C7102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x</w:t>
            </w:r>
            <w:r w:rsidRPr="007C7102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  <w:lang w:val="ru-RU"/>
              </w:rPr>
              <w:t>²+</w:t>
            </w:r>
            <w:r w:rsidRPr="007C7102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bx</w:t>
            </w:r>
            <w:r w:rsidRPr="007C7102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  <w:lang w:val="ru-RU"/>
              </w:rPr>
              <w:t>+</w:t>
            </w:r>
            <w:r w:rsidRPr="007C7102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c</w:t>
            </w:r>
            <w:r w:rsidRPr="007C710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,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зависимости от значений коэффициентов, описывать свойства функций</w:t>
            </w:r>
          </w:p>
        </w:tc>
      </w:tr>
      <w:tr w:rsidR="00DE7D8F" w:rsidRPr="007C710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казывать схематически расположение на координатной плоскости графиков функций вида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=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٧x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= |х| и описывать свойства функций</w:t>
            </w:r>
          </w:p>
        </w:tc>
      </w:tr>
      <w:tr w:rsidR="00DE7D8F" w:rsidRPr="007C710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оить и изображать схематически графики квадратичных функций, описывать свойства квадратичных функций по их графикам</w:t>
            </w:r>
          </w:p>
        </w:tc>
      </w:tr>
      <w:tr w:rsidR="00DE7D8F" w:rsidRPr="007C710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ть квадратичную функцию по формуле, приводить примеры квадратичных функций из реальной жизни, физики, геометрии</w:t>
            </w:r>
          </w:p>
        </w:tc>
      </w:tr>
      <w:tr w:rsidR="00DE7D8F" w:rsidRPr="007C710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ифметическая и геометрическая прогрессии </w:t>
            </w:r>
          </w:p>
        </w:tc>
      </w:tr>
      <w:tr w:rsidR="00DE7D8F" w:rsidRPr="007C710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ть арифметическую и геометрическую прогрессии при разных способах задания</w:t>
            </w:r>
          </w:p>
        </w:tc>
      </w:tr>
      <w:tr w:rsidR="00DE7D8F" w:rsidRPr="007C710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полнять вычисления с использованием формул </w:t>
            </w:r>
            <w:r w:rsidRPr="007C710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n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ленов</w:t>
            </w:r>
          </w:p>
        </w:tc>
      </w:tr>
      <w:tr w:rsidR="00DE7D8F" w:rsidRPr="007C710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ать члены последовательности точками на координатной плоскости</w:t>
            </w:r>
          </w:p>
        </w:tc>
      </w:tr>
      <w:tr w:rsidR="00DE7D8F" w:rsidRPr="007C710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шать задачи, связанные с числовыми последовательностями, в том числе задачи из реальной жизни (с использованием калькулятора, цифровых технологий) </w:t>
            </w:r>
          </w:p>
        </w:tc>
      </w:tr>
    </w:tbl>
    <w:p w:rsidR="00DE7D8F" w:rsidRPr="007C7102" w:rsidRDefault="00DE7D8F" w:rsidP="007C7102">
      <w:pPr>
        <w:rPr>
          <w:rFonts w:ascii="Times New Roman" w:hAnsi="Times New Roman" w:cs="Times New Roman"/>
          <w:sz w:val="24"/>
          <w:szCs w:val="24"/>
          <w:lang w:val="ru-RU"/>
        </w:rPr>
        <w:sectPr w:rsidR="00DE7D8F" w:rsidRPr="007C7102">
          <w:pgSz w:w="11906" w:h="16383"/>
          <w:pgMar w:top="1134" w:right="850" w:bottom="1134" w:left="1701" w:header="720" w:footer="720" w:gutter="0"/>
          <w:cols w:space="720"/>
        </w:sectPr>
      </w:pPr>
    </w:p>
    <w:p w:rsidR="00DE7D8F" w:rsidRPr="007C7102" w:rsidRDefault="00BD6BAF" w:rsidP="007C7102">
      <w:pPr>
        <w:spacing w:before="199" w:after="199"/>
        <w:ind w:left="120"/>
        <w:rPr>
          <w:rFonts w:ascii="Times New Roman" w:hAnsi="Times New Roman" w:cs="Times New Roman"/>
          <w:sz w:val="24"/>
          <w:szCs w:val="24"/>
        </w:rPr>
      </w:pPr>
      <w:bookmarkStart w:id="25" w:name="block-62718172"/>
      <w:bookmarkEnd w:id="24"/>
      <w:r w:rsidRPr="007C710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ОВЕРЯЕМЫЕ ЭЛЕМЕНТЫ СОДЕРЖАНИЯ</w:t>
      </w:r>
    </w:p>
    <w:p w:rsidR="00DE7D8F" w:rsidRPr="007C7102" w:rsidRDefault="00BD6BAF" w:rsidP="007C7102">
      <w:pPr>
        <w:spacing w:before="199" w:after="199"/>
        <w:ind w:left="120"/>
        <w:rPr>
          <w:rFonts w:ascii="Times New Roman" w:hAnsi="Times New Roman" w:cs="Times New Roman"/>
          <w:sz w:val="24"/>
          <w:szCs w:val="24"/>
        </w:rPr>
      </w:pPr>
      <w:r w:rsidRPr="007C7102">
        <w:rPr>
          <w:rFonts w:ascii="Times New Roman" w:hAnsi="Times New Roman" w:cs="Times New Roman"/>
          <w:b/>
          <w:color w:val="000000"/>
          <w:sz w:val="24"/>
          <w:szCs w:val="24"/>
        </w:rPr>
        <w:t>7 КЛАСС</w:t>
      </w:r>
    </w:p>
    <w:p w:rsidR="00DE7D8F" w:rsidRPr="007C7102" w:rsidRDefault="00DE7D8F" w:rsidP="007C7102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22"/>
        <w:gridCol w:w="8058"/>
      </w:tblGrid>
      <w:tr w:rsidR="00DE7D8F" w:rsidRPr="007C7102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д 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оверяемый элемент содержания </w:t>
            </w:r>
          </w:p>
        </w:tc>
      </w:tr>
      <w:tr w:rsidR="00DE7D8F" w:rsidRPr="007C7102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 и вычисления</w:t>
            </w:r>
          </w:p>
        </w:tc>
      </w:tr>
      <w:tr w:rsidR="00DE7D8F" w:rsidRPr="007C7102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роби обыкновенные и десятичные, переход от одной формы записи дробей к другой.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рационального числа, запись, сравнение, упорядочивание рациональных чисел</w:t>
            </w:r>
          </w:p>
        </w:tc>
      </w:tr>
      <w:tr w:rsidR="00DE7D8F" w:rsidRPr="007C7102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рациональными числами. Решение задач из реальной практики на части, на дроби</w:t>
            </w:r>
          </w:p>
        </w:tc>
      </w:tr>
      <w:tr w:rsidR="00DE7D8F" w:rsidRPr="007C7102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епень с натуральным показателем: определение, преобразование выражений на основе определения, запись больших чисел</w:t>
            </w:r>
          </w:p>
        </w:tc>
      </w:tr>
      <w:tr w:rsidR="00DE7D8F" w:rsidRPr="007C7102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нты, запись процентов в виде дроби и дроби в виде процентов. Три основные задачи на проценты, решение задач из реальной практики</w:t>
            </w:r>
          </w:p>
        </w:tc>
      </w:tr>
      <w:tr w:rsidR="00DE7D8F" w:rsidRPr="007C7102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е признаков делимости, разложение на множители натуральных чисел</w:t>
            </w:r>
          </w:p>
        </w:tc>
      </w:tr>
      <w:tr w:rsidR="00DE7D8F" w:rsidRPr="007C7102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ьные зависимости, в том числе прямая и обратная пропорциональности</w:t>
            </w:r>
          </w:p>
        </w:tc>
      </w:tr>
      <w:tr w:rsidR="00DE7D8F" w:rsidRPr="007C7102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ические выражения</w:t>
            </w:r>
          </w:p>
        </w:tc>
      </w:tr>
      <w:tr w:rsidR="00DE7D8F" w:rsidRPr="007C7102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ременные, числовое значение выражения с переменной.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е значения переменных</w:t>
            </w:r>
          </w:p>
        </w:tc>
      </w:tr>
      <w:tr w:rsidR="00DE7D8F" w:rsidRPr="007C7102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ставление зависимости между величинами в виде формулы.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я по формулам</w:t>
            </w:r>
          </w:p>
        </w:tc>
      </w:tr>
      <w:tr w:rsidR="00DE7D8F" w:rsidRPr="007C7102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образование буквенных выражений, тождественно равные выражения</w:t>
            </w:r>
          </w:p>
        </w:tc>
      </w:tr>
      <w:tr w:rsidR="00DE7D8F" w:rsidRPr="007C7102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йства степени с натуральным показателем</w:t>
            </w:r>
          </w:p>
        </w:tc>
      </w:tr>
      <w:tr w:rsidR="00DE7D8F" w:rsidRPr="007C7102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дночлены и многочлены. Степень многочлена.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, вычитание, умножение многочленов</w:t>
            </w:r>
          </w:p>
        </w:tc>
      </w:tr>
      <w:tr w:rsidR="00DE7D8F" w:rsidRPr="007C7102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рмулы сокращённого умножения: квадрат суммы и квадрат разности.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а разности квадратов. Разложение многочленов на множители</w:t>
            </w:r>
          </w:p>
        </w:tc>
      </w:tr>
      <w:tr w:rsidR="00DE7D8F" w:rsidRPr="007C7102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я</w:t>
            </w:r>
          </w:p>
        </w:tc>
      </w:tr>
      <w:tr w:rsidR="00DE7D8F" w:rsidRPr="007C7102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авнение, корень уравнения, правила преобразования уравнения, равносильность уравнений</w:t>
            </w:r>
          </w:p>
        </w:tc>
      </w:tr>
      <w:tr w:rsidR="00DE7D8F" w:rsidRPr="007C7102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ейное уравнение с одной переменной, число корней линейного уравнения, решение линейных уравнений</w:t>
            </w:r>
          </w:p>
        </w:tc>
      </w:tr>
      <w:tr w:rsidR="00DE7D8F" w:rsidRPr="007C7102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уравнений по условию задачи. Решение текстовых задач с помощью уравнений</w:t>
            </w:r>
          </w:p>
        </w:tc>
      </w:tr>
      <w:tr w:rsidR="00DE7D8F" w:rsidRPr="007C7102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ейное уравнение с двумя переменными и его график</w:t>
            </w:r>
          </w:p>
        </w:tc>
      </w:tr>
      <w:tr w:rsidR="00DE7D8F" w:rsidRPr="007C7102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а двух линейных уравнений с двумя переменными. Решение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систем уравнений способом подстановки.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 решения текстовых задач с помощью систем уравнений</w:t>
            </w:r>
          </w:p>
        </w:tc>
      </w:tr>
      <w:tr w:rsidR="00DE7D8F" w:rsidRPr="007C7102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ы и графики. Функции</w:t>
            </w:r>
          </w:p>
        </w:tc>
      </w:tr>
      <w:tr w:rsidR="00DE7D8F" w:rsidRPr="007C7102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а точки на прямой</w:t>
            </w:r>
          </w:p>
        </w:tc>
      </w:tr>
      <w:tr w:rsidR="00DE7D8F" w:rsidRPr="00CF0C42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овые промежутки. Расстояние между двумя точками координатной прямой</w:t>
            </w:r>
          </w:p>
        </w:tc>
      </w:tr>
      <w:tr w:rsidR="00DE7D8F" w:rsidRPr="007C7102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ямоугольная система координат, оси </w:t>
            </w:r>
            <w:r w:rsidRPr="007C710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Ox</w:t>
            </w:r>
            <w:r w:rsidRPr="007C710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Pr="007C710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Oy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Абсцисса и ордината точки на координатной плоскости</w:t>
            </w:r>
          </w:p>
        </w:tc>
      </w:tr>
      <w:tr w:rsidR="00DE7D8F" w:rsidRPr="007C7102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ры графиков, заданных формулами. Чтение графиков реальных зависимостей</w:t>
            </w:r>
          </w:p>
        </w:tc>
      </w:tr>
      <w:tr w:rsidR="00DE7D8F" w:rsidRPr="007C7102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функции. График функции. Свойства функций</w:t>
            </w:r>
          </w:p>
        </w:tc>
      </w:tr>
      <w:tr w:rsidR="00DE7D8F" w:rsidRPr="007C7102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нейная функция, её график. График функции </w:t>
            </w:r>
            <w:r w:rsidRPr="007C710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y</w:t>
            </w:r>
            <w:r w:rsidRPr="007C710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= |х|</w:t>
            </w:r>
          </w:p>
        </w:tc>
      </w:tr>
      <w:tr w:rsidR="00DE7D8F" w:rsidRPr="007C7102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фическое решение линейных уравнений и систем линейных уравнений</w:t>
            </w:r>
          </w:p>
        </w:tc>
      </w:tr>
    </w:tbl>
    <w:p w:rsidR="00DE7D8F" w:rsidRPr="007C7102" w:rsidRDefault="00DE7D8F" w:rsidP="007C710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DE7D8F" w:rsidRPr="007C7102" w:rsidRDefault="00BD6BAF" w:rsidP="007C7102">
      <w:pPr>
        <w:spacing w:before="199" w:after="199"/>
        <w:ind w:left="120"/>
        <w:rPr>
          <w:rFonts w:ascii="Times New Roman" w:hAnsi="Times New Roman" w:cs="Times New Roman"/>
          <w:sz w:val="24"/>
          <w:szCs w:val="24"/>
        </w:rPr>
      </w:pPr>
      <w:r w:rsidRPr="007C7102">
        <w:rPr>
          <w:rFonts w:ascii="Times New Roman" w:hAnsi="Times New Roman" w:cs="Times New Roman"/>
          <w:b/>
          <w:color w:val="000000"/>
          <w:sz w:val="24"/>
          <w:szCs w:val="24"/>
        </w:rPr>
        <w:t>8 КЛАСС</w:t>
      </w:r>
    </w:p>
    <w:p w:rsidR="00DE7D8F" w:rsidRPr="007C7102" w:rsidRDefault="00DE7D8F" w:rsidP="007C7102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49"/>
        <w:gridCol w:w="8031"/>
      </w:tblGrid>
      <w:tr w:rsidR="00DE7D8F" w:rsidRPr="007C7102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д 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оверяемый элемент содержания </w:t>
            </w:r>
          </w:p>
        </w:tc>
      </w:tr>
      <w:tr w:rsidR="00DE7D8F" w:rsidRPr="007C7102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 и вычисления</w:t>
            </w:r>
          </w:p>
        </w:tc>
      </w:tr>
      <w:tr w:rsidR="00DE7D8F" w:rsidRPr="007C7102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вадратный корень из числа. Понятие об иррациональном числе.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ятичные приближения иррациональных чисел</w:t>
            </w:r>
          </w:p>
        </w:tc>
      </w:tr>
      <w:tr w:rsidR="00DE7D8F" w:rsidRPr="007C7102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войства арифметических квадратных корней и их применение к преобразованию числовых выражений и вычислениям.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тельные числа</w:t>
            </w:r>
          </w:p>
        </w:tc>
      </w:tr>
      <w:tr w:rsidR="00DE7D8F" w:rsidRPr="007C7102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епень с целым показателем и её свойства.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ная запись числа</w:t>
            </w:r>
          </w:p>
        </w:tc>
      </w:tr>
      <w:tr w:rsidR="00DE7D8F" w:rsidRPr="007C7102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ические выражения</w:t>
            </w:r>
          </w:p>
        </w:tc>
      </w:tr>
      <w:tr w:rsidR="00DE7D8F" w:rsidRPr="007C7102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адратный трёхчлен, разложение квадратного трёхчлена на множители</w:t>
            </w:r>
          </w:p>
        </w:tc>
      </w:tr>
      <w:tr w:rsidR="00DE7D8F" w:rsidRPr="007C7102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гебраическая дробь. Основное свойство алгебраической дроби</w:t>
            </w:r>
          </w:p>
        </w:tc>
      </w:tr>
      <w:tr w:rsidR="00DE7D8F" w:rsidRPr="007C7102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, вычитание, умножение, деление алгебраических дробей</w:t>
            </w:r>
          </w:p>
        </w:tc>
      </w:tr>
      <w:tr w:rsidR="00DE7D8F" w:rsidRPr="007C7102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циональные выражения и их преобразование</w:t>
            </w:r>
          </w:p>
        </w:tc>
      </w:tr>
      <w:tr w:rsidR="00DE7D8F" w:rsidRPr="007C7102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я и неравенства</w:t>
            </w:r>
          </w:p>
        </w:tc>
      </w:tr>
      <w:tr w:rsidR="00DE7D8F" w:rsidRPr="007C7102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вадратное уравнение, формула корней квадратного уравнения.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ма Виета</w:t>
            </w:r>
          </w:p>
        </w:tc>
      </w:tr>
      <w:tr w:rsidR="00DE7D8F" w:rsidRPr="00CF0C42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уравнений, сводящихся к линейным и квадратным</w:t>
            </w:r>
          </w:p>
        </w:tc>
      </w:tr>
      <w:tr w:rsidR="00DE7D8F" w:rsidRPr="007C7102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ейшие дробно-рациональные уравнения</w:t>
            </w:r>
          </w:p>
        </w:tc>
      </w:tr>
      <w:tr w:rsidR="00DE7D8F" w:rsidRPr="007C7102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рафическая интерпретация уравнений с двумя переменными и систем линейных уравнений с двумя переменными.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 решения систем нелинейных уравнений с двумя переменными</w:t>
            </w:r>
          </w:p>
        </w:tc>
      </w:tr>
      <w:tr w:rsidR="00DE7D8F" w:rsidRPr="007C7102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текстовых задач алгебраическим способом</w:t>
            </w:r>
          </w:p>
        </w:tc>
      </w:tr>
      <w:tr w:rsidR="00DE7D8F" w:rsidRPr="007C7102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6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овые неравенства и их свойства</w:t>
            </w:r>
          </w:p>
        </w:tc>
      </w:tr>
      <w:tr w:rsidR="00DE7D8F" w:rsidRPr="007C7102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авенство с одной переменной</w:t>
            </w:r>
          </w:p>
        </w:tc>
      </w:tr>
      <w:tr w:rsidR="00DE7D8F" w:rsidRPr="007C7102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носильность неравенств</w:t>
            </w:r>
          </w:p>
        </w:tc>
      </w:tr>
      <w:tr w:rsidR="00DE7D8F" w:rsidRPr="007C7102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ейные неравенства с одной переменной</w:t>
            </w:r>
          </w:p>
        </w:tc>
      </w:tr>
      <w:tr w:rsidR="00DE7D8F" w:rsidRPr="007C7102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0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ы линейных неравенств с одной переменной</w:t>
            </w:r>
          </w:p>
        </w:tc>
      </w:tr>
      <w:tr w:rsidR="00DE7D8F" w:rsidRPr="007C7102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</w:t>
            </w:r>
          </w:p>
        </w:tc>
      </w:tr>
      <w:tr w:rsidR="00DE7D8F" w:rsidRPr="007C7102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нятие функции. Область определения и множество значений функции.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задания функций</w:t>
            </w:r>
          </w:p>
        </w:tc>
      </w:tr>
      <w:tr w:rsidR="00DE7D8F" w:rsidRPr="007C7102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фик функции. Чтение свойств функции по её графику</w:t>
            </w:r>
          </w:p>
        </w:tc>
      </w:tr>
      <w:tr w:rsidR="00DE7D8F" w:rsidRPr="007C7102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ры графиков функций, отражающих реальные процессы</w:t>
            </w:r>
          </w:p>
        </w:tc>
      </w:tr>
      <w:tr w:rsidR="00DE7D8F" w:rsidRPr="007C7102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и, описывающие прямую и обратную пропорциональные зависимости, их графики</w:t>
            </w:r>
          </w:p>
        </w:tc>
      </w:tr>
      <w:tr w:rsidR="00DE7D8F" w:rsidRPr="007C7102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ункции </w:t>
            </w:r>
            <w:r w:rsidRPr="007C7102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y</w:t>
            </w:r>
            <w:r w:rsidRPr="007C7102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=</w:t>
            </w:r>
            <w:r w:rsidRPr="007C7102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x</w:t>
            </w:r>
            <w:r w:rsidRPr="007C7102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², </w:t>
            </w:r>
            <w:r w:rsidRPr="007C7102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y</w:t>
            </w:r>
            <w:r w:rsidRPr="007C7102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= </w:t>
            </w:r>
            <w:r w:rsidRPr="007C7102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x</w:t>
            </w:r>
            <w:r w:rsidRPr="007C7102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  <w:lang w:val="ru-RU"/>
              </w:rPr>
              <w:t>³</w:t>
            </w:r>
          </w:p>
        </w:tc>
      </w:tr>
      <w:tr w:rsidR="00DE7D8F" w:rsidRPr="007C7102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и </w:t>
            </w:r>
            <w:r w:rsidRPr="007C710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y = ٧x, y = |х|</w:t>
            </w:r>
          </w:p>
        </w:tc>
      </w:tr>
      <w:tr w:rsidR="00DE7D8F" w:rsidRPr="007C7102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фическое решение уравнений и систем уравнений</w:t>
            </w:r>
          </w:p>
        </w:tc>
      </w:tr>
    </w:tbl>
    <w:p w:rsidR="00DE7D8F" w:rsidRPr="007C7102" w:rsidRDefault="00DE7D8F" w:rsidP="007C710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DE7D8F" w:rsidRPr="007C7102" w:rsidRDefault="00BD6BAF" w:rsidP="007C7102">
      <w:pPr>
        <w:spacing w:before="199" w:after="199"/>
        <w:ind w:left="120"/>
        <w:rPr>
          <w:rFonts w:ascii="Times New Roman" w:hAnsi="Times New Roman" w:cs="Times New Roman"/>
          <w:sz w:val="24"/>
          <w:szCs w:val="24"/>
        </w:rPr>
      </w:pPr>
      <w:r w:rsidRPr="007C7102">
        <w:rPr>
          <w:rFonts w:ascii="Times New Roman" w:hAnsi="Times New Roman" w:cs="Times New Roman"/>
          <w:b/>
          <w:color w:val="000000"/>
          <w:sz w:val="24"/>
          <w:szCs w:val="24"/>
        </w:rPr>
        <w:t>9 КЛАСС</w:t>
      </w:r>
    </w:p>
    <w:p w:rsidR="00DE7D8F" w:rsidRPr="007C7102" w:rsidRDefault="00DE7D8F" w:rsidP="007C7102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83"/>
        <w:gridCol w:w="8297"/>
      </w:tblGrid>
      <w:tr w:rsidR="00DE7D8F" w:rsidRPr="007C7102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д 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оверяемый элемент содержания </w:t>
            </w:r>
          </w:p>
        </w:tc>
      </w:tr>
      <w:tr w:rsidR="00DE7D8F" w:rsidRPr="007C7102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 и вычисления</w:t>
            </w:r>
          </w:p>
        </w:tc>
      </w:tr>
      <w:tr w:rsidR="00DE7D8F" w:rsidRPr="007C7102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Рациональные числа, иррациональные числа, конечные и бесконечные десятичные дроби</w:t>
            </w:r>
          </w:p>
        </w:tc>
      </w:tr>
      <w:tr w:rsidR="00DE7D8F" w:rsidRPr="007C7102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ножество действительных чисел, действительные числа как бесконечные десятичные дроби. Взаимно однозначное соответствие между множеством действительных чисел и координатной прямой.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действительных чисел</w:t>
            </w:r>
          </w:p>
        </w:tc>
      </w:tr>
      <w:tr w:rsidR="00DE7D8F" w:rsidRPr="007C7102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действительными числами</w:t>
            </w:r>
          </w:p>
        </w:tc>
      </w:tr>
      <w:tr w:rsidR="00DE7D8F" w:rsidRPr="007C7102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рения, приближения, оценки. Размеры объектов окружающего мира, длительность процессов в окружающем мире. Приближённое значение величины, точность приближения. Округление чисел. Прикидка и оценка результатов вычислений</w:t>
            </w:r>
          </w:p>
        </w:tc>
      </w:tr>
      <w:tr w:rsidR="00DE7D8F" w:rsidRPr="007C7102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я и неравенства</w:t>
            </w:r>
          </w:p>
        </w:tc>
      </w:tr>
      <w:tr w:rsidR="00DE7D8F" w:rsidRPr="007C7102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я с одной переменной</w:t>
            </w:r>
          </w:p>
        </w:tc>
      </w:tr>
      <w:tr w:rsidR="00DE7D8F" w:rsidRPr="00CF0C42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ейное уравнение. Решение уравнений, сводящихся к линейным</w:t>
            </w:r>
          </w:p>
        </w:tc>
      </w:tr>
      <w:tr w:rsidR="00DE7D8F" w:rsidRPr="00CF0C42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адратное уравнение. Решение уравнений, сводящихся к квадратным</w:t>
            </w:r>
          </w:p>
        </w:tc>
      </w:tr>
      <w:tr w:rsidR="00DE7D8F" w:rsidRPr="007C7102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квадратное уравнение. Примеры решения уравнений третьей и четвёртой степеней разложением на множители</w:t>
            </w:r>
          </w:p>
        </w:tc>
      </w:tr>
      <w:tr w:rsidR="00DE7D8F" w:rsidRPr="007C7102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дробно-рациональных уравнений</w:t>
            </w:r>
          </w:p>
        </w:tc>
      </w:tr>
      <w:tr w:rsidR="00DE7D8F" w:rsidRPr="007C7102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уравнений</w:t>
            </w:r>
          </w:p>
        </w:tc>
      </w:tr>
      <w:tr w:rsidR="00DE7D8F" w:rsidRPr="007C7102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7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авнение с двумя переменными и его график</w:t>
            </w:r>
          </w:p>
        </w:tc>
      </w:tr>
      <w:tr w:rsidR="00DE7D8F" w:rsidRPr="007C7102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систем двух линейных уравнений с двумя переменными</w:t>
            </w:r>
          </w:p>
        </w:tc>
      </w:tr>
      <w:tr w:rsidR="00DE7D8F" w:rsidRPr="007C7102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систем двух уравнений, одно из которых линейное, а другое – второй степени</w:t>
            </w:r>
          </w:p>
        </w:tc>
      </w:tr>
      <w:tr w:rsidR="00DE7D8F" w:rsidRPr="007C7102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фическая интерпретация системы уравнений с двумя переменными</w:t>
            </w:r>
          </w:p>
        </w:tc>
      </w:tr>
      <w:tr w:rsidR="00DE7D8F" w:rsidRPr="007C7102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текстовых задач алгебраическим способом</w:t>
            </w:r>
          </w:p>
        </w:tc>
      </w:tr>
      <w:tr w:rsidR="00DE7D8F" w:rsidRPr="007C7102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овые неравенства и их свойства</w:t>
            </w:r>
          </w:p>
        </w:tc>
      </w:tr>
      <w:tr w:rsidR="00DE7D8F" w:rsidRPr="007C7102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3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линейных неравенств с одной переменной</w:t>
            </w:r>
          </w:p>
        </w:tc>
      </w:tr>
      <w:tr w:rsidR="00DE7D8F" w:rsidRPr="007C7102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4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систем линейных неравенств с одной переменной</w:t>
            </w:r>
          </w:p>
        </w:tc>
      </w:tr>
      <w:tr w:rsidR="00DE7D8F" w:rsidRPr="007C7102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атные неравенства</w:t>
            </w:r>
          </w:p>
        </w:tc>
      </w:tr>
      <w:tr w:rsidR="00DE7D8F" w:rsidRPr="00CF0C42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6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фическая интерпретация неравенств и систем неравенств с двумя переменными</w:t>
            </w:r>
          </w:p>
        </w:tc>
      </w:tr>
      <w:tr w:rsidR="00DE7D8F" w:rsidRPr="007C7102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</w:t>
            </w:r>
          </w:p>
        </w:tc>
      </w:tr>
      <w:tr w:rsidR="00DE7D8F" w:rsidRPr="007C7102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адратичная функция, её график и свойства. Парабола, координаты вершины параболы, ось симметрии параболы</w:t>
            </w:r>
          </w:p>
        </w:tc>
      </w:tr>
      <w:tr w:rsidR="00DE7D8F" w:rsidRPr="007C7102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рафики функций </w:t>
            </w:r>
            <w:r w:rsidRPr="007C710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y</w:t>
            </w:r>
            <w:r w:rsidRPr="007C710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=</w:t>
            </w:r>
            <w:r w:rsidRPr="007C710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kx</w:t>
            </w:r>
            <w:r w:rsidRPr="007C710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, </w:t>
            </w:r>
            <w:r w:rsidRPr="007C710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y</w:t>
            </w:r>
            <w:r w:rsidRPr="007C710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=</w:t>
            </w:r>
            <w:r w:rsidRPr="007C710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kx</w:t>
            </w:r>
            <w:r w:rsidRPr="007C710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+</w:t>
            </w:r>
            <w:r w:rsidRPr="007C710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b</w:t>
            </w:r>
            <w:r w:rsidRPr="007C710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их свойства</w:t>
            </w:r>
          </w:p>
        </w:tc>
      </w:tr>
      <w:tr w:rsidR="00DE7D8F" w:rsidRPr="007C7102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рафики функций </w:t>
            </w:r>
            <w:r w:rsidRPr="007C710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y</w:t>
            </w:r>
            <w:r w:rsidRPr="007C710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=</w:t>
            </w:r>
            <w:r w:rsidRPr="007C710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k</w:t>
            </w:r>
            <w:r w:rsidRPr="007C710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/</w:t>
            </w:r>
            <w:r w:rsidRPr="007C710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x</w:t>
            </w:r>
            <w:r w:rsidRPr="007C710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, </w:t>
            </w:r>
            <w:r w:rsidRPr="007C7102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y</w:t>
            </w:r>
            <w:r w:rsidRPr="007C7102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lang w:val="ru-RU"/>
              </w:rPr>
              <w:t xml:space="preserve"> = </w:t>
            </w:r>
            <w:r w:rsidRPr="007C7102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x</w:t>
            </w:r>
            <w:r w:rsidRPr="007C7102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lang w:val="ru-RU"/>
              </w:rPr>
              <w:t>³</w:t>
            </w:r>
            <w:r w:rsidRPr="007C710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их свойства</w:t>
            </w:r>
          </w:p>
        </w:tc>
      </w:tr>
      <w:tr w:rsidR="00DE7D8F" w:rsidRPr="00CF0C42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рафики функций </w:t>
            </w:r>
            <w:r w:rsidRPr="007C710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,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их свойства</w:t>
            </w:r>
          </w:p>
        </w:tc>
      </w:tr>
      <w:tr w:rsidR="00DE7D8F" w:rsidRPr="007C7102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е последовательности</w:t>
            </w:r>
          </w:p>
        </w:tc>
      </w:tr>
      <w:tr w:rsidR="00DE7D8F" w:rsidRPr="007C7102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ределение и способы задания числовых последовательностей. Задание последовательности рекуррентной формулой и формулой </w:t>
            </w:r>
            <w:r w:rsidRPr="007C710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n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го члена</w:t>
            </w:r>
          </w:p>
        </w:tc>
      </w:tr>
      <w:tr w:rsidR="00DE7D8F" w:rsidRPr="007C7102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рифметическая прогрессия. Формулы </w:t>
            </w:r>
            <w:r w:rsidRPr="007C710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n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го члена арифметической прогрессии, суммы первых </w:t>
            </w:r>
            <w:r w:rsidRPr="007C710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n</w:t>
            </w:r>
            <w:r w:rsidRPr="007C710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ленов</w:t>
            </w:r>
          </w:p>
        </w:tc>
      </w:tr>
      <w:tr w:rsidR="00DE7D8F" w:rsidRPr="007C7102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еометрическая прогрессия. Формулы </w:t>
            </w:r>
            <w:r w:rsidRPr="007C710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n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го члена геометрической прогрессии, суммы первых </w:t>
            </w:r>
            <w:r w:rsidRPr="007C710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n</w:t>
            </w:r>
            <w:r w:rsidRPr="007C710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ленов</w:t>
            </w:r>
          </w:p>
        </w:tc>
      </w:tr>
      <w:tr w:rsidR="00DE7D8F" w:rsidRPr="007C7102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ображение членов арифметической и геометрической прогрессий точками на координатной плоскости.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ный и экспоненциальный рост</w:t>
            </w:r>
          </w:p>
        </w:tc>
      </w:tr>
      <w:tr w:rsidR="00DE7D8F" w:rsidRPr="007C7102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е проценты</w:t>
            </w:r>
          </w:p>
        </w:tc>
      </w:tr>
    </w:tbl>
    <w:p w:rsidR="00DE7D8F" w:rsidRPr="007C7102" w:rsidRDefault="00DE7D8F" w:rsidP="007C7102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DE7D8F" w:rsidRPr="007C7102" w:rsidRDefault="00DE7D8F" w:rsidP="007C7102">
      <w:pPr>
        <w:rPr>
          <w:rFonts w:ascii="Times New Roman" w:hAnsi="Times New Roman" w:cs="Times New Roman"/>
          <w:sz w:val="24"/>
          <w:szCs w:val="24"/>
        </w:rPr>
        <w:sectPr w:rsidR="00DE7D8F" w:rsidRPr="007C7102">
          <w:pgSz w:w="11906" w:h="16383"/>
          <w:pgMar w:top="1134" w:right="850" w:bottom="1134" w:left="1701" w:header="720" w:footer="720" w:gutter="0"/>
          <w:cols w:space="720"/>
        </w:sectPr>
      </w:pPr>
    </w:p>
    <w:p w:rsidR="00DE7D8F" w:rsidRPr="007C7102" w:rsidRDefault="00BD6BAF" w:rsidP="007C7102">
      <w:pPr>
        <w:spacing w:before="199" w:after="199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26" w:name="block-62718174"/>
      <w:bookmarkEnd w:id="25"/>
      <w:r w:rsidRPr="007C71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РОВЕРЯЕМЫЕ НА ОГЭ ПО МАТЕМАТИКЕ ТРЕБОВАНИЯ К РЕЗУЛЬТАТАМ ОСВОЕНИЯ ОСНОВНОЙ ОБРАЗОВАТЕЛЬНОЙ ПРОГРАММЫ ОСНОВНОГО ОБЩЕГО ОБРАЗОВАНИЯ</w:t>
      </w:r>
    </w:p>
    <w:p w:rsidR="00DE7D8F" w:rsidRPr="007C7102" w:rsidRDefault="00DE7D8F" w:rsidP="007C710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389"/>
      </w:tblGrid>
      <w:tr w:rsidR="00DE7D8F" w:rsidRPr="007C710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д проверяемого требования 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2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Проверяемые требования к предметным результатам освоения основной образовательной программы основного общего образования на основе ФГОС </w:t>
            </w:r>
          </w:p>
        </w:tc>
      </w:tr>
      <w:tr w:rsidR="00DE7D8F" w:rsidRPr="00CF0C4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е оперировать понятиями: множество, подмножество, операции над множествами; умение оперировать понятиями: граф, связный граф, дерево, цикл, применять их при решении задач; умение использовать графическое представление множеств для описания реальных процессов и явлений, при решении задач из других учебных предметов</w:t>
            </w:r>
          </w:p>
        </w:tc>
      </w:tr>
      <w:tr w:rsidR="00DE7D8F" w:rsidRPr="007C710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е оперировать понятиями: определение, аксиома, теорема, доказательство; умение распознавать истинные и ложные высказывания, приводить примеры и контрпримеры, строить высказывания и отрицания высказываний</w:t>
            </w:r>
          </w:p>
        </w:tc>
      </w:tr>
      <w:tr w:rsidR="00DE7D8F" w:rsidRPr="00CF0C4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е оперировать понятиями: натуральное число, простое и составное число, делимость натуральных чисел, признаки делимости, целое число, модуль числа, обыкновенная дробь и десятичная дробь, стандартный вид числа, рациональное число, иррациональное число, арифметический квадратный корень; умение выполнять действия с числами, сравнивать и упорядочивать числа, представлять числа на координатной прямой, округлять числа; умение делать прикидку и оценку результата вычислений</w:t>
            </w:r>
          </w:p>
        </w:tc>
      </w:tr>
      <w:tr w:rsidR="00DE7D8F" w:rsidRPr="00CF0C4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е оперировать понятиями: степень с целым показателем, арифметический квадратный корень, многочлен, алгебраическая дробь, тождество; знакомство с корнем натуральной степени больше единицы; умение выполнять расчёты по формулам, преобразования целых, дробно-рациональных выражений и выражений с корнями, разложение многочлена на множители, в том числе с использованием формул разности квадратов и квадрата суммы и разности</w:t>
            </w:r>
          </w:p>
        </w:tc>
      </w:tr>
      <w:tr w:rsidR="00DE7D8F" w:rsidRPr="00CF0C4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мение оперировать понятиями: числовое равенство, уравнение с одной переменной, числовое неравенство, неравенство с переменной; умение решать линейные и квадратные уравнения, дробно-рациональные уравнения с одной переменной, системы двух линейных уравнений, линейные неравенства и их системы, квадратные и дробно-рациональные неравенства с одной переменной, в том числе при решении задач из других предметов и практических задач; умение использовать координатную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ямую и координатную плоскость для изображения решений уравнений, неравенств и систем</w:t>
            </w:r>
          </w:p>
        </w:tc>
      </w:tr>
      <w:tr w:rsidR="00DE7D8F" w:rsidRPr="00CF0C4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е оперировать понятиями: функция, график функции, нули функции, промежутки знакопостоянства, промежутки возрастания, убывания, наибольшее и наименьшее значения функции; умение оперировать понятиями: прямая пропорциональность, линейная функция, квадратичная функция, обратная пропорциональность, парабола, гипербола; умение строить графики функций, использовать графики для определения свойств процессов и зависимостей, для решения задач из других учебных предметов и реальной жизни; умение выражать формулами зависимости между величинами</w:t>
            </w:r>
          </w:p>
        </w:tc>
      </w:tr>
      <w:tr w:rsidR="00DE7D8F" w:rsidRPr="007C710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е оперировать понятиями: последовательность, арифметическая и геометрическая прогрессии; умение использовать свойства последовательностей, формулы суммы и общего члена при решении задач, в том числе задач из других учебных предметов и реальной жизни</w:t>
            </w:r>
          </w:p>
        </w:tc>
      </w:tr>
      <w:tr w:rsidR="00DE7D8F" w:rsidRPr="007C710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е решать задачи разных типов (в том числе на проценты, доли и части, движение, работу, цену товаров и стоимость покупок и услуг, налоги, задачи из области управления личными и семейными финансами); умение составлять выражения, уравнения, неравенства и системы по условию задачи, исследовать полученное решение и оценивать правдоподобность полученных результатов</w:t>
            </w:r>
          </w:p>
        </w:tc>
      </w:tr>
      <w:tr w:rsidR="00DE7D8F" w:rsidRPr="00CF0C4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е оперировать понятиями: фигура, точка, отрезок, прямая, луч, ломаная, угол, многоугольник, треугольник, равнобедренный и равносторонний треугольники, прямоугольный треугольник, медиана, биссектриса и высота треугольника, четырёхугольник, параллелограмм, ромб, прямоугольник, квадрат, трапеция; окружность, круг, касательная; знакомство с пространственными фигурами; умение решать задачи, в том числе из повседневной жизни, на нахождение геометрических величин с применением изученных свойств фигур и фактов</w:t>
            </w:r>
          </w:p>
        </w:tc>
      </w:tr>
      <w:tr w:rsidR="00DE7D8F" w:rsidRPr="00CF0C4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е оперировать понятиями: равенство фигур, равенство треугольников; параллельность и перпендикулярность прямых, угол между прямыми, перпендикуляр, наклонная, проекция, подобие фигур, подобные треугольники, симметрия относительно точки и прямой; умение распознавать равенство, симметрию и подобие фигур, параллельность и перпендикулярность прямых в окружающем мире</w:t>
            </w:r>
          </w:p>
        </w:tc>
      </w:tr>
      <w:tr w:rsidR="00DE7D8F" w:rsidRPr="00CF0C4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мение оперировать понятиями: длина, расстояние, угол (величина угла, синус и косинус угла треугольника), площадь; умение оценивать размеры предметов и объектов в окружающем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ире; умение применять формулы периметра и площади многоугольников, длины окружности и площади круга, объема прямоугольного параллелепипеда; умение применять признаки равенства треугольников, теорему о сумме углов треугольника, теорему Пифагора, тригонометрические соотношения для вычисления длин, расстояний, площадей</w:t>
            </w:r>
          </w:p>
        </w:tc>
      </w:tr>
      <w:tr w:rsidR="00DE7D8F" w:rsidRPr="007C710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е изображать плоские фигуры и их комбинации, пространственные фигуры от руки, с помощью чертёжных инструментов и электронных средств по текстовому или символьному описанию</w:t>
            </w:r>
          </w:p>
        </w:tc>
      </w:tr>
      <w:tr w:rsidR="00DE7D8F" w:rsidRPr="007C710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е оперировать понятиями: прямоугольная система координат; координаты точки, вектор, сумма векторов, произведение вектора на число, скалярное произведение векторов; умение использовать векторы и координаты для представления данных и решения задач, в том числе из других учебных предметов и реальной жизни</w:t>
            </w:r>
          </w:p>
        </w:tc>
      </w:tr>
      <w:tr w:rsidR="00DE7D8F" w:rsidRPr="007C710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е оперировать понятиями: столбиковые и круговые диаграммы, таблицы, среднее арифметическое, медиана, наибольшее и наименьшее значения, размах числового набора; умение извлекать, интерпретировать и преобразовывать информацию, представленную в таблицах и на диаграммах, отражающую свойства и характеристики реальных процессов и явлений; умение распознавать изменчивые величины в окружающем мире</w:t>
            </w:r>
          </w:p>
        </w:tc>
      </w:tr>
      <w:tr w:rsidR="00DE7D8F" w:rsidRPr="00CF0C4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е оперировать понятиями: случайный опыт (случайный эксперимент), элементарное событие (элементарный исход) случайного опыта, случайное событие, вероятность события; умение находить вероятности случайных событий в опытах с равновозможными элементарными событиями; умение решать задачи методом организованного перебора и с использованием правила умножения; умение оценивать вероятности реальных событий и явлений, понимать роль практически достоверных и маловероятных событий в окружающем мире и в жизни; знакомство с понятием независимых событий; знакомство с законом больших чисел и его ролью в массовых явлениях</w:t>
            </w:r>
          </w:p>
        </w:tc>
      </w:tr>
      <w:tr w:rsidR="00DE7D8F" w:rsidRPr="007C710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е выбирать подходящий изученный метод для решения задачи, приводить примеры математических закономерностей в природе и жизни, распознавать проявление законов математики в искусстве, описывать отдельные выдающиеся результаты, полученные в ходе развития математики как науки, приводить примеры математических открытий и их авторов в отечественной и всемирной истории</w:t>
            </w:r>
          </w:p>
        </w:tc>
      </w:tr>
    </w:tbl>
    <w:p w:rsidR="00DE7D8F" w:rsidRPr="007C7102" w:rsidRDefault="00DE7D8F" w:rsidP="007C710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DE7D8F" w:rsidRPr="007C7102" w:rsidRDefault="00DE7D8F" w:rsidP="007C7102">
      <w:pPr>
        <w:rPr>
          <w:rFonts w:ascii="Times New Roman" w:hAnsi="Times New Roman" w:cs="Times New Roman"/>
          <w:sz w:val="24"/>
          <w:szCs w:val="24"/>
          <w:lang w:val="ru-RU"/>
        </w:rPr>
        <w:sectPr w:rsidR="00DE7D8F" w:rsidRPr="007C7102">
          <w:pgSz w:w="11906" w:h="16383"/>
          <w:pgMar w:top="1134" w:right="850" w:bottom="1134" w:left="1701" w:header="720" w:footer="720" w:gutter="0"/>
          <w:cols w:space="720"/>
        </w:sectPr>
      </w:pPr>
    </w:p>
    <w:p w:rsidR="00DE7D8F" w:rsidRPr="007C7102" w:rsidRDefault="00BD6BAF" w:rsidP="007C7102">
      <w:pPr>
        <w:spacing w:before="199" w:after="199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27" w:name="block-62718175"/>
      <w:bookmarkEnd w:id="26"/>
      <w:r w:rsidRPr="007C71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ЕРЕЧЕНЬ ЭЛЕМЕНТОВ СОДЕРЖАНИЯ, ПРОВЕРЯЕМЫХ НА ОГЭ ПО МАТЕМАТИКЕ</w:t>
      </w:r>
    </w:p>
    <w:p w:rsidR="00DE7D8F" w:rsidRPr="007C7102" w:rsidRDefault="00DE7D8F" w:rsidP="007C710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4"/>
        <w:gridCol w:w="8316"/>
      </w:tblGrid>
      <w:tr w:rsidR="00DE7D8F" w:rsidRPr="007C7102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7C7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д 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оверяемый элемент содержания </w:t>
            </w:r>
          </w:p>
        </w:tc>
      </w:tr>
      <w:tr w:rsidR="00DE7D8F" w:rsidRPr="007C7102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 и вычисления</w:t>
            </w:r>
          </w:p>
        </w:tc>
      </w:tr>
      <w:tr w:rsidR="00DE7D8F" w:rsidRPr="007C7102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туральные и целые числа. Признаки делимости целых чисел</w:t>
            </w:r>
          </w:p>
        </w:tc>
      </w:tr>
      <w:tr w:rsidR="00DE7D8F" w:rsidRPr="007C7102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ыкновенные и десятичные дроби, проценты, бесконечные периодические дроби</w:t>
            </w:r>
          </w:p>
        </w:tc>
      </w:tr>
      <w:tr w:rsidR="00DE7D8F" w:rsidRPr="007C7102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циональные числа. Арифметические операции с рациональными числами </w:t>
            </w:r>
          </w:p>
        </w:tc>
      </w:tr>
      <w:tr w:rsidR="00DE7D8F" w:rsidRPr="007C7102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йствительные числа. Арифметические операции с действительными числами</w:t>
            </w:r>
          </w:p>
        </w:tc>
      </w:tr>
      <w:tr w:rsidR="00DE7D8F" w:rsidRPr="007C7102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ближённые вычисления, правила округления, прикидка и оценка результата вычислений</w:t>
            </w:r>
          </w:p>
        </w:tc>
      </w:tr>
      <w:tr w:rsidR="00DE7D8F" w:rsidRPr="007C7102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ические выражения</w:t>
            </w:r>
          </w:p>
        </w:tc>
      </w:tr>
      <w:tr w:rsidR="00DE7D8F" w:rsidRPr="007C7102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уквенные выражения (выражения с переменными) </w:t>
            </w:r>
          </w:p>
        </w:tc>
      </w:tr>
      <w:tr w:rsidR="00DE7D8F" w:rsidRPr="007C7102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епень с целым показателем. Степень с рациональным показателем.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степени</w:t>
            </w:r>
          </w:p>
        </w:tc>
      </w:tr>
      <w:tr w:rsidR="00DE7D8F" w:rsidRPr="007C7102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ногочлены </w:t>
            </w:r>
          </w:p>
        </w:tc>
      </w:tr>
      <w:tr w:rsidR="00DE7D8F" w:rsidRPr="007C7102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гебраическая дробь </w:t>
            </w:r>
          </w:p>
        </w:tc>
      </w:tr>
      <w:tr w:rsidR="00DE7D8F" w:rsidRPr="007C7102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рифметический корень натуральной степени. Действия с арифметическими корнями натуральной степени </w:t>
            </w:r>
          </w:p>
        </w:tc>
      </w:tr>
      <w:tr w:rsidR="00DE7D8F" w:rsidRPr="007C7102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я и неравенства</w:t>
            </w:r>
          </w:p>
        </w:tc>
      </w:tr>
      <w:tr w:rsidR="00DE7D8F" w:rsidRPr="007C7102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лые и дробно-рациональные уравнения.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и совокупности уравнений</w:t>
            </w:r>
          </w:p>
        </w:tc>
      </w:tr>
      <w:tr w:rsidR="00DE7D8F" w:rsidRPr="007C7102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лые и дробно-рациональные неравенства.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и совокупности неравенств</w:t>
            </w:r>
          </w:p>
        </w:tc>
      </w:tr>
      <w:tr w:rsidR="00DE7D8F" w:rsidRPr="007C7102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 задач</w:t>
            </w:r>
          </w:p>
        </w:tc>
      </w:tr>
      <w:tr w:rsidR="00DE7D8F" w:rsidRPr="007C7102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е последовательности</w:t>
            </w:r>
          </w:p>
        </w:tc>
      </w:tr>
      <w:tr w:rsidR="00DE7D8F" w:rsidRPr="007C7102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сти, способы задания последовательностей</w:t>
            </w:r>
          </w:p>
        </w:tc>
      </w:tr>
      <w:tr w:rsidR="00DE7D8F" w:rsidRPr="007C7102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ая и геометрическая прогрессии. Формула сложных процентов</w:t>
            </w:r>
          </w:p>
        </w:tc>
      </w:tr>
      <w:tr w:rsidR="00DE7D8F" w:rsidRPr="007C7102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</w:t>
            </w:r>
          </w:p>
        </w:tc>
      </w:tr>
      <w:tr w:rsidR="00DE7D8F" w:rsidRPr="007C7102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ункция, способы задания функции. График функции. Область определения и множество значений функции. Нули функции. Промежутки знакопостоянства. Промежутки монотонности функции. Максимумы и минимумы функции. </w:t>
            </w: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большее и наименьшее значение функции на промежутке</w:t>
            </w:r>
          </w:p>
        </w:tc>
      </w:tr>
      <w:tr w:rsidR="00DE7D8F" w:rsidRPr="007C7102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ординаты на прямой и плоскости</w:t>
            </w:r>
          </w:p>
        </w:tc>
      </w:tr>
      <w:tr w:rsidR="00DE7D8F" w:rsidRPr="007C7102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ная прямая</w:t>
            </w:r>
          </w:p>
        </w:tc>
      </w:tr>
      <w:tr w:rsidR="00DE7D8F" w:rsidRPr="007C7102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ртовы координаты на плоскости</w:t>
            </w:r>
          </w:p>
        </w:tc>
      </w:tr>
      <w:tr w:rsidR="00DE7D8F" w:rsidRPr="007C7102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</w:tr>
      <w:tr w:rsidR="00DE7D8F" w:rsidRPr="007C7102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еометрические фигуры и их свойства </w:t>
            </w:r>
          </w:p>
        </w:tc>
      </w:tr>
      <w:tr w:rsidR="00DE7D8F" w:rsidRPr="007C7102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угольник</w:t>
            </w:r>
          </w:p>
        </w:tc>
      </w:tr>
      <w:tr w:rsidR="00DE7D8F" w:rsidRPr="007C7102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ногоугольники </w:t>
            </w:r>
          </w:p>
        </w:tc>
      </w:tr>
      <w:tr w:rsidR="00DE7D8F" w:rsidRPr="007C7102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ружность и круг </w:t>
            </w:r>
          </w:p>
        </w:tc>
      </w:tr>
      <w:tr w:rsidR="00DE7D8F" w:rsidRPr="007C7102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мерение геометрических величин </w:t>
            </w:r>
          </w:p>
        </w:tc>
      </w:tr>
      <w:tr w:rsidR="00DE7D8F" w:rsidRPr="007C7102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6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кторы на плоскости </w:t>
            </w:r>
          </w:p>
        </w:tc>
      </w:tr>
      <w:tr w:rsidR="00DE7D8F" w:rsidRPr="007C7102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ятность и статистика</w:t>
            </w:r>
          </w:p>
        </w:tc>
      </w:tr>
      <w:tr w:rsidR="00DE7D8F" w:rsidRPr="007C7102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исательная статистика </w:t>
            </w:r>
          </w:p>
        </w:tc>
      </w:tr>
      <w:tr w:rsidR="00DE7D8F" w:rsidRPr="007C7102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оятность </w:t>
            </w:r>
          </w:p>
        </w:tc>
      </w:tr>
      <w:tr w:rsidR="00DE7D8F" w:rsidRPr="007C7102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бинаторика </w:t>
            </w:r>
          </w:p>
        </w:tc>
      </w:tr>
      <w:tr w:rsidR="00DE7D8F" w:rsidRPr="007C7102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ножества </w:t>
            </w:r>
          </w:p>
        </w:tc>
      </w:tr>
      <w:tr w:rsidR="00DE7D8F" w:rsidRPr="007C7102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DE7D8F" w:rsidRPr="007C7102" w:rsidRDefault="00BD6BAF" w:rsidP="007C7102">
            <w:pPr>
              <w:spacing w:after="0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ы </w:t>
            </w:r>
          </w:p>
        </w:tc>
      </w:tr>
    </w:tbl>
    <w:p w:rsidR="00DE7D8F" w:rsidRPr="007C7102" w:rsidRDefault="00DE7D8F" w:rsidP="007C7102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DE7D8F" w:rsidRPr="007C7102" w:rsidRDefault="00DE7D8F" w:rsidP="007C7102">
      <w:pPr>
        <w:rPr>
          <w:rFonts w:ascii="Times New Roman" w:hAnsi="Times New Roman" w:cs="Times New Roman"/>
          <w:sz w:val="24"/>
          <w:szCs w:val="24"/>
        </w:rPr>
        <w:sectPr w:rsidR="00DE7D8F" w:rsidRPr="007C7102">
          <w:pgSz w:w="11906" w:h="16383"/>
          <w:pgMar w:top="1134" w:right="850" w:bottom="1134" w:left="1701" w:header="720" w:footer="720" w:gutter="0"/>
          <w:cols w:space="720"/>
        </w:sectPr>
      </w:pPr>
    </w:p>
    <w:p w:rsidR="00DE7D8F" w:rsidRPr="007C7102" w:rsidRDefault="00BD6BAF" w:rsidP="007C7102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bookmarkStart w:id="28" w:name="block-62718173"/>
      <w:bookmarkEnd w:id="27"/>
      <w:r w:rsidRPr="007C710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УЧЕБНО-МЕТОДИЧЕСКОЕ ОБЕСПЕЧЕНИЕ ОБРАЗОВАТЕЛЬНОГО ПРОЦЕССА</w:t>
      </w:r>
    </w:p>
    <w:p w:rsidR="00DE7D8F" w:rsidRPr="007C7102" w:rsidRDefault="00BD6BAF" w:rsidP="007C7102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7C7102">
        <w:rPr>
          <w:rFonts w:ascii="Times New Roman" w:hAnsi="Times New Roman" w:cs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:rsidR="00DE7D8F" w:rsidRPr="007C7102" w:rsidRDefault="00BD6BAF" w:rsidP="007C710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DE7D8F" w:rsidRPr="007C7102" w:rsidRDefault="00BD6BAF" w:rsidP="007C710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7C71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DE7D8F" w:rsidRPr="007C7102" w:rsidRDefault="00DE7D8F" w:rsidP="007C710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bookmarkEnd w:id="28"/>
    <w:p w:rsidR="00BD6BAF" w:rsidRPr="007C7102" w:rsidRDefault="00BD6BAF" w:rsidP="007C7102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BD6BAF" w:rsidRPr="007C7102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13CB1"/>
    <w:multiLevelType w:val="multilevel"/>
    <w:tmpl w:val="2FC2986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AC39B8"/>
    <w:multiLevelType w:val="multilevel"/>
    <w:tmpl w:val="2648FDC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84354E"/>
    <w:multiLevelType w:val="multilevel"/>
    <w:tmpl w:val="57083B8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30465D"/>
    <w:multiLevelType w:val="multilevel"/>
    <w:tmpl w:val="5BCE4C2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D3A6B13"/>
    <w:multiLevelType w:val="multilevel"/>
    <w:tmpl w:val="19D2D56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C686E76"/>
    <w:multiLevelType w:val="multilevel"/>
    <w:tmpl w:val="C300734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DE7D8F"/>
    <w:rsid w:val="002913ED"/>
    <w:rsid w:val="007C7102"/>
    <w:rsid w:val="00902CBA"/>
    <w:rsid w:val="00BD6BAF"/>
    <w:rsid w:val="00CF0C42"/>
    <w:rsid w:val="00D00CA0"/>
    <w:rsid w:val="00DE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D00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00C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1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7f42ee1a" TargetMode="External"/><Relationship Id="rId21" Type="http://schemas.openxmlformats.org/officeDocument/2006/relationships/hyperlink" Target="https://m.edsoo.ru/7f417af8" TargetMode="External"/><Relationship Id="rId42" Type="http://schemas.openxmlformats.org/officeDocument/2006/relationships/hyperlink" Target="https://m.edsoo.ru/7f422cc8" TargetMode="External"/><Relationship Id="rId63" Type="http://schemas.openxmlformats.org/officeDocument/2006/relationships/hyperlink" Target="https://m.edsoo.ru/7f4287d6" TargetMode="External"/><Relationship Id="rId84" Type="http://schemas.openxmlformats.org/officeDocument/2006/relationships/hyperlink" Target="https://m.edsoo.ru/7f42d452" TargetMode="External"/><Relationship Id="rId138" Type="http://schemas.openxmlformats.org/officeDocument/2006/relationships/hyperlink" Target="https://m.edsoo.ru/7f433c12" TargetMode="External"/><Relationship Id="rId159" Type="http://schemas.openxmlformats.org/officeDocument/2006/relationships/hyperlink" Target="https://m.edsoo.ru/7f43d0b4" TargetMode="External"/><Relationship Id="rId170" Type="http://schemas.openxmlformats.org/officeDocument/2006/relationships/hyperlink" Target="https://m.edsoo.ru/7f4396c6" TargetMode="External"/><Relationship Id="rId191" Type="http://schemas.openxmlformats.org/officeDocument/2006/relationships/hyperlink" Target="https://m.edsoo.ru/7f443b12" TargetMode="External"/><Relationship Id="rId196" Type="http://schemas.openxmlformats.org/officeDocument/2006/relationships/hyperlink" Target="https://m.edsoo.ru/7f4446f2" TargetMode="External"/><Relationship Id="rId200" Type="http://schemas.openxmlformats.org/officeDocument/2006/relationships/hyperlink" Target="https://m.edsoo.ru/7f44516a" TargetMode="External"/><Relationship Id="rId16" Type="http://schemas.openxmlformats.org/officeDocument/2006/relationships/hyperlink" Target="https://m.edsoo.ru/7f417af8" TargetMode="External"/><Relationship Id="rId107" Type="http://schemas.openxmlformats.org/officeDocument/2006/relationships/hyperlink" Target="https://m.edsoo.ru/7f43128c" TargetMode="External"/><Relationship Id="rId11" Type="http://schemas.openxmlformats.org/officeDocument/2006/relationships/hyperlink" Target="https://m.edsoo.ru/7f415b90" TargetMode="External"/><Relationship Id="rId32" Type="http://schemas.openxmlformats.org/officeDocument/2006/relationships/hyperlink" Target="https://m.edsoo.ru/7f4218be" TargetMode="External"/><Relationship Id="rId37" Type="http://schemas.openxmlformats.org/officeDocument/2006/relationships/hyperlink" Target="https://m.edsoo.ru/7f42154e" TargetMode="External"/><Relationship Id="rId53" Type="http://schemas.openxmlformats.org/officeDocument/2006/relationships/hyperlink" Target="https://m.edsoo.ru/7f420482" TargetMode="External"/><Relationship Id="rId58" Type="http://schemas.openxmlformats.org/officeDocument/2006/relationships/hyperlink" Target="https://m.edsoo.ru/7f427c32" TargetMode="External"/><Relationship Id="rId74" Type="http://schemas.openxmlformats.org/officeDocument/2006/relationships/hyperlink" Target="https://m.edsoo.ru/7f41f1fe" TargetMode="External"/><Relationship Id="rId79" Type="http://schemas.openxmlformats.org/officeDocument/2006/relationships/hyperlink" Target="https://m.edsoo.ru/7f429c6c" TargetMode="External"/><Relationship Id="rId102" Type="http://schemas.openxmlformats.org/officeDocument/2006/relationships/hyperlink" Target="https://m.edsoo.ru/7f430382" TargetMode="External"/><Relationship Id="rId123" Type="http://schemas.openxmlformats.org/officeDocument/2006/relationships/hyperlink" Target="https://m.edsoo.ru/7f43c542" TargetMode="External"/><Relationship Id="rId128" Type="http://schemas.openxmlformats.org/officeDocument/2006/relationships/hyperlink" Target="https://m.edsoo.ru/7f42f8f6" TargetMode="External"/><Relationship Id="rId144" Type="http://schemas.openxmlformats.org/officeDocument/2006/relationships/hyperlink" Target="https://m.edsoo.ru/7f4371aa" TargetMode="External"/><Relationship Id="rId149" Type="http://schemas.openxmlformats.org/officeDocument/2006/relationships/hyperlink" Target="https://m.edsoo.ru/7f436b88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m.edsoo.ru/7f42e0be" TargetMode="External"/><Relationship Id="rId95" Type="http://schemas.openxmlformats.org/officeDocument/2006/relationships/hyperlink" Target="https://m.edsoo.ru/7f435648" TargetMode="External"/><Relationship Id="rId160" Type="http://schemas.openxmlformats.org/officeDocument/2006/relationships/hyperlink" Target="https://m.edsoo.ru/7f43d23a" TargetMode="External"/><Relationship Id="rId165" Type="http://schemas.openxmlformats.org/officeDocument/2006/relationships/hyperlink" Target="https://m.edsoo.ru/7f43af08" TargetMode="External"/><Relationship Id="rId181" Type="http://schemas.openxmlformats.org/officeDocument/2006/relationships/hyperlink" Target="https://m.edsoo.ru/7f43ed7e" TargetMode="External"/><Relationship Id="rId186" Type="http://schemas.openxmlformats.org/officeDocument/2006/relationships/hyperlink" Target="https://m.edsoo.ru/7f43f72e" TargetMode="External"/><Relationship Id="rId22" Type="http://schemas.openxmlformats.org/officeDocument/2006/relationships/hyperlink" Target="https://m.edsoo.ru/7f419d08" TargetMode="External"/><Relationship Id="rId27" Type="http://schemas.openxmlformats.org/officeDocument/2006/relationships/hyperlink" Target="https://m.edsoo.ru/7f419d08" TargetMode="External"/><Relationship Id="rId43" Type="http://schemas.openxmlformats.org/officeDocument/2006/relationships/hyperlink" Target="https://m.edsoo.ru/7f422fca" TargetMode="External"/><Relationship Id="rId48" Type="http://schemas.openxmlformats.org/officeDocument/2006/relationships/hyperlink" Target="https://m.edsoo.ru/7f424fd2" TargetMode="External"/><Relationship Id="rId64" Type="http://schemas.openxmlformats.org/officeDocument/2006/relationships/hyperlink" Target="https://m.edsoo.ru/7f421044" TargetMode="External"/><Relationship Id="rId69" Type="http://schemas.openxmlformats.org/officeDocument/2006/relationships/hyperlink" Target="https://m.edsoo.ru/7f41e8a8" TargetMode="External"/><Relationship Id="rId113" Type="http://schemas.openxmlformats.org/officeDocument/2006/relationships/hyperlink" Target="https://m.edsoo.ru/7f432736" TargetMode="External"/><Relationship Id="rId118" Type="http://schemas.openxmlformats.org/officeDocument/2006/relationships/hyperlink" Target="https://m.edsoo.ru/7f42f158" TargetMode="External"/><Relationship Id="rId134" Type="http://schemas.openxmlformats.org/officeDocument/2006/relationships/hyperlink" Target="https://m.edsoo.ru/7f42cb88" TargetMode="External"/><Relationship Id="rId139" Type="http://schemas.openxmlformats.org/officeDocument/2006/relationships/hyperlink" Target="https://m.edsoo.ru/7f433d84" TargetMode="External"/><Relationship Id="rId80" Type="http://schemas.openxmlformats.org/officeDocument/2006/relationships/hyperlink" Target="https://m.edsoo.ru/7f429f32" TargetMode="External"/><Relationship Id="rId85" Type="http://schemas.openxmlformats.org/officeDocument/2006/relationships/hyperlink" Target="https://m.edsoo.ru/7f42eaaa" TargetMode="External"/><Relationship Id="rId150" Type="http://schemas.openxmlformats.org/officeDocument/2006/relationships/hyperlink" Target="https://m.edsoo.ru/7f437858" TargetMode="External"/><Relationship Id="rId155" Type="http://schemas.openxmlformats.org/officeDocument/2006/relationships/hyperlink" Target="https://m.edsoo.ru/7f43c3d0" TargetMode="External"/><Relationship Id="rId171" Type="http://schemas.openxmlformats.org/officeDocument/2006/relationships/hyperlink" Target="https://m.edsoo.ru/7f439842" TargetMode="External"/><Relationship Id="rId176" Type="http://schemas.openxmlformats.org/officeDocument/2006/relationships/hyperlink" Target="https://m.edsoo.ru/7f43a31e" TargetMode="External"/><Relationship Id="rId192" Type="http://schemas.openxmlformats.org/officeDocument/2006/relationships/hyperlink" Target="https://m.edsoo.ru/7f443cd4" TargetMode="External"/><Relationship Id="rId197" Type="http://schemas.openxmlformats.org/officeDocument/2006/relationships/hyperlink" Target="https://m.edsoo.ru/7f444a94" TargetMode="External"/><Relationship Id="rId201" Type="http://schemas.openxmlformats.org/officeDocument/2006/relationships/hyperlink" Target="https://m.edsoo.ru/7f4452e6" TargetMode="External"/><Relationship Id="rId12" Type="http://schemas.openxmlformats.org/officeDocument/2006/relationships/hyperlink" Target="https://m.edsoo.ru/7f417af8" TargetMode="External"/><Relationship Id="rId17" Type="http://schemas.openxmlformats.org/officeDocument/2006/relationships/hyperlink" Target="https://m.edsoo.ru/7f417af8" TargetMode="External"/><Relationship Id="rId33" Type="http://schemas.openxmlformats.org/officeDocument/2006/relationships/hyperlink" Target="https://m.edsoo.ru/7f41feec" TargetMode="External"/><Relationship Id="rId38" Type="http://schemas.openxmlformats.org/officeDocument/2006/relationships/hyperlink" Target="https://m.edsoo.ru/7f4218be" TargetMode="External"/><Relationship Id="rId59" Type="http://schemas.openxmlformats.org/officeDocument/2006/relationships/hyperlink" Target="https://m.edsoo.ru/7f427e8a" TargetMode="External"/><Relationship Id="rId103" Type="http://schemas.openxmlformats.org/officeDocument/2006/relationships/hyperlink" Target="https://m.edsoo.ru/7f4308e6" TargetMode="External"/><Relationship Id="rId108" Type="http://schemas.openxmlformats.org/officeDocument/2006/relationships/hyperlink" Target="https://m.edsoo.ru/7f4315c0" TargetMode="External"/><Relationship Id="rId124" Type="http://schemas.openxmlformats.org/officeDocument/2006/relationships/hyperlink" Target="https://m.edsoo.ru/7f43c3d0" TargetMode="External"/><Relationship Id="rId129" Type="http://schemas.openxmlformats.org/officeDocument/2006/relationships/hyperlink" Target="https://m.edsoo.ru/7f4301f2" TargetMode="External"/><Relationship Id="rId54" Type="http://schemas.openxmlformats.org/officeDocument/2006/relationships/hyperlink" Target="https://m.edsoo.ru/7f42064e" TargetMode="External"/><Relationship Id="rId70" Type="http://schemas.openxmlformats.org/officeDocument/2006/relationships/hyperlink" Target="https://m.edsoo.ru/7f41ed80" TargetMode="External"/><Relationship Id="rId75" Type="http://schemas.openxmlformats.org/officeDocument/2006/relationships/hyperlink" Target="https://m.edsoo.ru/7f427282" TargetMode="External"/><Relationship Id="rId91" Type="http://schemas.openxmlformats.org/officeDocument/2006/relationships/hyperlink" Target="https://m.edsoo.ru/7f42e262" TargetMode="External"/><Relationship Id="rId96" Type="http://schemas.openxmlformats.org/officeDocument/2006/relationships/hyperlink" Target="https://m.edsoo.ru/7f435648" TargetMode="External"/><Relationship Id="rId140" Type="http://schemas.openxmlformats.org/officeDocument/2006/relationships/hyperlink" Target="https://m.edsoo.ru/7f434bbc" TargetMode="External"/><Relationship Id="rId145" Type="http://schemas.openxmlformats.org/officeDocument/2006/relationships/hyperlink" Target="https://m.edsoo.ru/7f434eb4" TargetMode="External"/><Relationship Id="rId161" Type="http://schemas.openxmlformats.org/officeDocument/2006/relationships/hyperlink" Target="https://m.edsoo.ru/7f43d55a" TargetMode="External"/><Relationship Id="rId166" Type="http://schemas.openxmlformats.org/officeDocument/2006/relationships/hyperlink" Target="https://m.edsoo.ru/7f43b098" TargetMode="External"/><Relationship Id="rId182" Type="http://schemas.openxmlformats.org/officeDocument/2006/relationships/hyperlink" Target="https://m.edsoo.ru/7f43f3b4" TargetMode="External"/><Relationship Id="rId187" Type="http://schemas.openxmlformats.org/officeDocument/2006/relationships/hyperlink" Target="https://m.edsoo.ru/7f43f8a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m.edsoo.ru/7f419d08" TargetMode="External"/><Relationship Id="rId28" Type="http://schemas.openxmlformats.org/officeDocument/2006/relationships/hyperlink" Target="https://m.edsoo.ru/7f419d08" TargetMode="External"/><Relationship Id="rId49" Type="http://schemas.openxmlformats.org/officeDocument/2006/relationships/hyperlink" Target="https://m.edsoo.ru/7f4251d0" TargetMode="External"/><Relationship Id="rId114" Type="http://schemas.openxmlformats.org/officeDocument/2006/relationships/hyperlink" Target="https://m.edsoo.ru/7f431d36" TargetMode="External"/><Relationship Id="rId119" Type="http://schemas.openxmlformats.org/officeDocument/2006/relationships/hyperlink" Target="https://m.edsoo.ru/7f42f3f6" TargetMode="External"/><Relationship Id="rId44" Type="http://schemas.openxmlformats.org/officeDocument/2006/relationships/hyperlink" Target="https://m.edsoo.ru/7f423182" TargetMode="External"/><Relationship Id="rId60" Type="http://schemas.openxmlformats.org/officeDocument/2006/relationships/hyperlink" Target="https://m.edsoo.ru/7f42836c" TargetMode="External"/><Relationship Id="rId65" Type="http://schemas.openxmlformats.org/officeDocument/2006/relationships/hyperlink" Target="https://m.edsoo.ru/7f41de76" TargetMode="External"/><Relationship Id="rId81" Type="http://schemas.openxmlformats.org/officeDocument/2006/relationships/hyperlink" Target="https://m.edsoo.ru/7f42a0e0" TargetMode="External"/><Relationship Id="rId86" Type="http://schemas.openxmlformats.org/officeDocument/2006/relationships/hyperlink" Target="https://m.edsoo.ru/7f42d862" TargetMode="External"/><Relationship Id="rId130" Type="http://schemas.openxmlformats.org/officeDocument/2006/relationships/hyperlink" Target="https://m.edsoo.ru/7f43d6d6" TargetMode="External"/><Relationship Id="rId135" Type="http://schemas.openxmlformats.org/officeDocument/2006/relationships/hyperlink" Target="https://m.edsoo.ru/7f42cd2c" TargetMode="External"/><Relationship Id="rId151" Type="http://schemas.openxmlformats.org/officeDocument/2006/relationships/hyperlink" Target="https://m.edsoo.ru/7f43bf66" TargetMode="External"/><Relationship Id="rId156" Type="http://schemas.openxmlformats.org/officeDocument/2006/relationships/hyperlink" Target="https://m.edsoo.ru/7f43c9b6" TargetMode="External"/><Relationship Id="rId177" Type="http://schemas.openxmlformats.org/officeDocument/2006/relationships/hyperlink" Target="https://m.edsoo.ru/7f43a526" TargetMode="External"/><Relationship Id="rId198" Type="http://schemas.openxmlformats.org/officeDocument/2006/relationships/hyperlink" Target="https://m.edsoo.ru/7f444c56" TargetMode="External"/><Relationship Id="rId172" Type="http://schemas.openxmlformats.org/officeDocument/2006/relationships/hyperlink" Target="https://m.edsoo.ru/7f4399b4" TargetMode="External"/><Relationship Id="rId193" Type="http://schemas.openxmlformats.org/officeDocument/2006/relationships/hyperlink" Target="https://m.edsoo.ru/7f443fea" TargetMode="External"/><Relationship Id="rId202" Type="http://schemas.openxmlformats.org/officeDocument/2006/relationships/hyperlink" Target="https://m.edsoo.ru/7f445516" TargetMode="External"/><Relationship Id="rId13" Type="http://schemas.openxmlformats.org/officeDocument/2006/relationships/hyperlink" Target="https://m.edsoo.ru/7f417af8" TargetMode="External"/><Relationship Id="rId18" Type="http://schemas.openxmlformats.org/officeDocument/2006/relationships/hyperlink" Target="https://m.edsoo.ru/7f417af8" TargetMode="External"/><Relationship Id="rId39" Type="http://schemas.openxmlformats.org/officeDocument/2006/relationships/hyperlink" Target="https://m.edsoo.ru/7f42276e" TargetMode="External"/><Relationship Id="rId109" Type="http://schemas.openxmlformats.org/officeDocument/2006/relationships/hyperlink" Target="https://m.edsoo.ru/7f4318c2" TargetMode="External"/><Relationship Id="rId34" Type="http://schemas.openxmlformats.org/officeDocument/2006/relationships/hyperlink" Target="https://m.edsoo.ru/7f41fafa" TargetMode="External"/><Relationship Id="rId50" Type="http://schemas.openxmlformats.org/officeDocument/2006/relationships/hyperlink" Target="https://m.edsoo.ru/7f423312" TargetMode="External"/><Relationship Id="rId55" Type="http://schemas.openxmlformats.org/officeDocument/2006/relationships/hyperlink" Target="https://m.edsoo.ru/7f420806" TargetMode="External"/><Relationship Id="rId76" Type="http://schemas.openxmlformats.org/officeDocument/2006/relationships/hyperlink" Target="https://m.edsoo.ru/7f427412" TargetMode="External"/><Relationship Id="rId97" Type="http://schemas.openxmlformats.org/officeDocument/2006/relationships/hyperlink" Target="https://m.edsoo.ru/7f43599a" TargetMode="External"/><Relationship Id="rId104" Type="http://schemas.openxmlformats.org/officeDocument/2006/relationships/hyperlink" Target="https://m.edsoo.ru/7f430a8a" TargetMode="External"/><Relationship Id="rId120" Type="http://schemas.openxmlformats.org/officeDocument/2006/relationships/hyperlink" Target="https://m.edsoo.ru/7f42f5a4" TargetMode="External"/><Relationship Id="rId125" Type="http://schemas.openxmlformats.org/officeDocument/2006/relationships/hyperlink" Target="https://m.edsoo.ru/7f4328c6" TargetMode="External"/><Relationship Id="rId141" Type="http://schemas.openxmlformats.org/officeDocument/2006/relationships/hyperlink" Target="https://m.edsoo.ru/7f4343e2" TargetMode="External"/><Relationship Id="rId146" Type="http://schemas.openxmlformats.org/officeDocument/2006/relationships/hyperlink" Target="https://m.edsoo.ru/7f43736c" TargetMode="External"/><Relationship Id="rId167" Type="http://schemas.openxmlformats.org/officeDocument/2006/relationships/hyperlink" Target="https://m.edsoo.ru/7f43b21e" TargetMode="External"/><Relationship Id="rId188" Type="http://schemas.openxmlformats.org/officeDocument/2006/relationships/hyperlink" Target="https://m.edsoo.ru/7f43fe0e" TargetMode="External"/><Relationship Id="rId7" Type="http://schemas.openxmlformats.org/officeDocument/2006/relationships/hyperlink" Target="https://m.edsoo.ru/7f415b90" TargetMode="External"/><Relationship Id="rId71" Type="http://schemas.openxmlformats.org/officeDocument/2006/relationships/hyperlink" Target="https://m.edsoo.ru/7f41ea24" TargetMode="External"/><Relationship Id="rId92" Type="http://schemas.openxmlformats.org/officeDocument/2006/relationships/hyperlink" Target="https://m.edsoo.ru/7f4354a4" TargetMode="External"/><Relationship Id="rId162" Type="http://schemas.openxmlformats.org/officeDocument/2006/relationships/hyperlink" Target="https://m.edsoo.ru/7f43ad5a" TargetMode="External"/><Relationship Id="rId183" Type="http://schemas.openxmlformats.org/officeDocument/2006/relationships/hyperlink" Target="https://m.edsoo.ru/7f43f58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211de" TargetMode="External"/><Relationship Id="rId24" Type="http://schemas.openxmlformats.org/officeDocument/2006/relationships/hyperlink" Target="https://m.edsoo.ru/7f419d08" TargetMode="External"/><Relationship Id="rId40" Type="http://schemas.openxmlformats.org/officeDocument/2006/relationships/hyperlink" Target="https://m.edsoo.ru/7f422930" TargetMode="External"/><Relationship Id="rId45" Type="http://schemas.openxmlformats.org/officeDocument/2006/relationships/hyperlink" Target="https://m.edsoo.ru/7f42432a" TargetMode="External"/><Relationship Id="rId66" Type="http://schemas.openxmlformats.org/officeDocument/2006/relationships/hyperlink" Target="https://m.edsoo.ru/7f41dff2" TargetMode="External"/><Relationship Id="rId87" Type="http://schemas.openxmlformats.org/officeDocument/2006/relationships/hyperlink" Target="https://m.edsoo.ru/7f42d862" TargetMode="External"/><Relationship Id="rId110" Type="http://schemas.openxmlformats.org/officeDocument/2006/relationships/hyperlink" Target="https://m.edsoo.ru/7f431a20" TargetMode="External"/><Relationship Id="rId115" Type="http://schemas.openxmlformats.org/officeDocument/2006/relationships/hyperlink" Target="https://m.edsoo.ru/7f42ee1a" TargetMode="External"/><Relationship Id="rId131" Type="http://schemas.openxmlformats.org/officeDocument/2006/relationships/hyperlink" Target="https://m.edsoo.ru/7f43d6d6" TargetMode="External"/><Relationship Id="rId136" Type="http://schemas.openxmlformats.org/officeDocument/2006/relationships/hyperlink" Target="https://m.edsoo.ru/7f42c9e4" TargetMode="External"/><Relationship Id="rId157" Type="http://schemas.openxmlformats.org/officeDocument/2006/relationships/hyperlink" Target="https://m.edsoo.ru/7f43c9b6" TargetMode="External"/><Relationship Id="rId178" Type="http://schemas.openxmlformats.org/officeDocument/2006/relationships/hyperlink" Target="https://m.edsoo.ru/7f43ab84" TargetMode="External"/><Relationship Id="rId61" Type="http://schemas.openxmlformats.org/officeDocument/2006/relationships/hyperlink" Target="https://m.edsoo.ru/7f4284de" TargetMode="External"/><Relationship Id="rId82" Type="http://schemas.openxmlformats.org/officeDocument/2006/relationships/hyperlink" Target="https://m.edsoo.ru/7f42a27a" TargetMode="External"/><Relationship Id="rId152" Type="http://schemas.openxmlformats.org/officeDocument/2006/relationships/hyperlink" Target="https://m.edsoo.ru/7f43c542" TargetMode="External"/><Relationship Id="rId173" Type="http://schemas.openxmlformats.org/officeDocument/2006/relationships/hyperlink" Target="https://m.edsoo.ru/7f439eb4" TargetMode="External"/><Relationship Id="rId194" Type="http://schemas.openxmlformats.org/officeDocument/2006/relationships/hyperlink" Target="https://m.edsoo.ru/7f4441ca" TargetMode="External"/><Relationship Id="rId199" Type="http://schemas.openxmlformats.org/officeDocument/2006/relationships/hyperlink" Target="https://m.edsoo.ru/7f444f44" TargetMode="External"/><Relationship Id="rId203" Type="http://schemas.openxmlformats.org/officeDocument/2006/relationships/fontTable" Target="fontTable.xml"/><Relationship Id="rId19" Type="http://schemas.openxmlformats.org/officeDocument/2006/relationships/hyperlink" Target="https://m.edsoo.ru/7f417af8" TargetMode="External"/><Relationship Id="rId14" Type="http://schemas.openxmlformats.org/officeDocument/2006/relationships/hyperlink" Target="https://m.edsoo.ru/7f417af8" TargetMode="External"/><Relationship Id="rId30" Type="http://schemas.openxmlformats.org/officeDocument/2006/relationships/hyperlink" Target="https://m.edsoo.ru/7f421382" TargetMode="External"/><Relationship Id="rId35" Type="http://schemas.openxmlformats.org/officeDocument/2006/relationships/hyperlink" Target="https://m.edsoo.ru/7f41fd70" TargetMode="External"/><Relationship Id="rId56" Type="http://schemas.openxmlformats.org/officeDocument/2006/relationships/hyperlink" Target="https://m.edsoo.ru/7f4209a0" TargetMode="External"/><Relationship Id="rId77" Type="http://schemas.openxmlformats.org/officeDocument/2006/relationships/hyperlink" Target="https://m.edsoo.ru/7f426d1e" TargetMode="External"/><Relationship Id="rId100" Type="http://schemas.openxmlformats.org/officeDocument/2006/relationships/hyperlink" Target="https://m.edsoo.ru/7f42fd38" TargetMode="External"/><Relationship Id="rId105" Type="http://schemas.openxmlformats.org/officeDocument/2006/relationships/hyperlink" Target="https://m.edsoo.ru/7f430f44" TargetMode="External"/><Relationship Id="rId126" Type="http://schemas.openxmlformats.org/officeDocument/2006/relationships/hyperlink" Target="https://m.edsoo.ru/7f432b6e" TargetMode="External"/><Relationship Id="rId147" Type="http://schemas.openxmlformats.org/officeDocument/2006/relationships/hyperlink" Target="https://m.edsoo.ru/7f437510" TargetMode="External"/><Relationship Id="rId168" Type="http://schemas.openxmlformats.org/officeDocument/2006/relationships/hyperlink" Target="https://m.edsoo.ru/7f43b5a2" TargetMode="External"/><Relationship Id="rId8" Type="http://schemas.openxmlformats.org/officeDocument/2006/relationships/hyperlink" Target="https://m.edsoo.ru/7f415b90" TargetMode="External"/><Relationship Id="rId51" Type="http://schemas.openxmlformats.org/officeDocument/2006/relationships/hyperlink" Target="https://m.edsoo.ru/7f4237fe" TargetMode="External"/><Relationship Id="rId72" Type="http://schemas.openxmlformats.org/officeDocument/2006/relationships/hyperlink" Target="https://m.edsoo.ru/7f41ef06" TargetMode="External"/><Relationship Id="rId93" Type="http://schemas.openxmlformats.org/officeDocument/2006/relationships/hyperlink" Target="https://m.edsoo.ru/7f436098" TargetMode="External"/><Relationship Id="rId98" Type="http://schemas.openxmlformats.org/officeDocument/2006/relationships/hyperlink" Target="https://m.edsoo.ru/7f435ed6" TargetMode="External"/><Relationship Id="rId121" Type="http://schemas.openxmlformats.org/officeDocument/2006/relationships/hyperlink" Target="https://m.edsoo.ru/7f42fef0" TargetMode="External"/><Relationship Id="rId142" Type="http://schemas.openxmlformats.org/officeDocument/2006/relationships/hyperlink" Target="https://m.edsoo.ru/7f434572" TargetMode="External"/><Relationship Id="rId163" Type="http://schemas.openxmlformats.org/officeDocument/2006/relationships/hyperlink" Target="https://m.edsoo.ru/7f43af08" TargetMode="External"/><Relationship Id="rId184" Type="http://schemas.openxmlformats.org/officeDocument/2006/relationships/hyperlink" Target="https://m.edsoo.ru/7f43ef2c" TargetMode="External"/><Relationship Id="rId189" Type="http://schemas.openxmlformats.org/officeDocument/2006/relationships/hyperlink" Target="https://m.edsoo.ru/7f4401a6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7f419d08" TargetMode="External"/><Relationship Id="rId46" Type="http://schemas.openxmlformats.org/officeDocument/2006/relationships/hyperlink" Target="https://m.edsoo.ru/7f42464a" TargetMode="External"/><Relationship Id="rId67" Type="http://schemas.openxmlformats.org/officeDocument/2006/relationships/hyperlink" Target="https://m.edsoo.ru/7f41e16e" TargetMode="External"/><Relationship Id="rId116" Type="http://schemas.openxmlformats.org/officeDocument/2006/relationships/hyperlink" Target="https://m.edsoo.ru/7f42ee1a" TargetMode="External"/><Relationship Id="rId137" Type="http://schemas.openxmlformats.org/officeDocument/2006/relationships/hyperlink" Target="https://m.edsoo.ru/7f42c9e4" TargetMode="External"/><Relationship Id="rId158" Type="http://schemas.openxmlformats.org/officeDocument/2006/relationships/hyperlink" Target="https://m.edsoo.ru/7f43d0b4" TargetMode="External"/><Relationship Id="rId20" Type="http://schemas.openxmlformats.org/officeDocument/2006/relationships/hyperlink" Target="https://m.edsoo.ru/7f417af8" TargetMode="External"/><Relationship Id="rId41" Type="http://schemas.openxmlformats.org/officeDocument/2006/relationships/hyperlink" Target="https://m.edsoo.ru/7f422af2" TargetMode="External"/><Relationship Id="rId62" Type="http://schemas.openxmlformats.org/officeDocument/2006/relationships/hyperlink" Target="https://m.edsoo.ru/7f42865a" TargetMode="External"/><Relationship Id="rId83" Type="http://schemas.openxmlformats.org/officeDocument/2006/relationships/hyperlink" Target="https://m.edsoo.ru/7f42a900" TargetMode="External"/><Relationship Id="rId88" Type="http://schemas.openxmlformats.org/officeDocument/2006/relationships/hyperlink" Target="https://m.edsoo.ru/7f42dd26" TargetMode="External"/><Relationship Id="rId111" Type="http://schemas.openxmlformats.org/officeDocument/2006/relationships/hyperlink" Target="https://m.edsoo.ru/7f43259c" TargetMode="External"/><Relationship Id="rId132" Type="http://schemas.openxmlformats.org/officeDocument/2006/relationships/hyperlink" Target="https://m.edsoo.ru/7f42c692" TargetMode="External"/><Relationship Id="rId153" Type="http://schemas.openxmlformats.org/officeDocument/2006/relationships/hyperlink" Target="https://m.edsoo.ru/7f43c542" TargetMode="External"/><Relationship Id="rId174" Type="http://schemas.openxmlformats.org/officeDocument/2006/relationships/hyperlink" Target="https://m.edsoo.ru/7f43a03a" TargetMode="External"/><Relationship Id="rId179" Type="http://schemas.openxmlformats.org/officeDocument/2006/relationships/hyperlink" Target="https://m.edsoo.ru/7f43e6c6" TargetMode="External"/><Relationship Id="rId195" Type="http://schemas.openxmlformats.org/officeDocument/2006/relationships/hyperlink" Target="https://m.edsoo.ru/7f444364" TargetMode="External"/><Relationship Id="rId190" Type="http://schemas.openxmlformats.org/officeDocument/2006/relationships/hyperlink" Target="https://m.edsoo.ru/7f4404f8" TargetMode="External"/><Relationship Id="rId204" Type="http://schemas.openxmlformats.org/officeDocument/2006/relationships/theme" Target="theme/theme1.xml"/><Relationship Id="rId15" Type="http://schemas.openxmlformats.org/officeDocument/2006/relationships/hyperlink" Target="https://m.edsoo.ru/7f417af8" TargetMode="External"/><Relationship Id="rId36" Type="http://schemas.openxmlformats.org/officeDocument/2006/relationships/hyperlink" Target="https://m.edsoo.ru/7f421382" TargetMode="External"/><Relationship Id="rId57" Type="http://schemas.openxmlformats.org/officeDocument/2006/relationships/hyperlink" Target="https://m.edsoo.ru/7f420e6e" TargetMode="External"/><Relationship Id="rId106" Type="http://schemas.openxmlformats.org/officeDocument/2006/relationships/hyperlink" Target="https://m.edsoo.ru/7f430f44" TargetMode="External"/><Relationship Id="rId127" Type="http://schemas.openxmlformats.org/officeDocument/2006/relationships/hyperlink" Target="https://m.edsoo.ru/7f42f75c" TargetMode="External"/><Relationship Id="rId10" Type="http://schemas.openxmlformats.org/officeDocument/2006/relationships/hyperlink" Target="https://m.edsoo.ru/7f415b90" TargetMode="External"/><Relationship Id="rId31" Type="http://schemas.openxmlformats.org/officeDocument/2006/relationships/hyperlink" Target="https://m.edsoo.ru/7f42154e" TargetMode="External"/><Relationship Id="rId52" Type="http://schemas.openxmlformats.org/officeDocument/2006/relationships/hyperlink" Target="https://m.edsoo.ru/7f4239de" TargetMode="External"/><Relationship Id="rId73" Type="http://schemas.openxmlformats.org/officeDocument/2006/relationships/hyperlink" Target="https://m.edsoo.ru/7f41f078" TargetMode="External"/><Relationship Id="rId78" Type="http://schemas.openxmlformats.org/officeDocument/2006/relationships/hyperlink" Target="https://m.edsoo.ru/7f41f50a" TargetMode="External"/><Relationship Id="rId94" Type="http://schemas.openxmlformats.org/officeDocument/2006/relationships/hyperlink" Target="https://m.edsoo.ru/7f435648" TargetMode="External"/><Relationship Id="rId99" Type="http://schemas.openxmlformats.org/officeDocument/2006/relationships/hyperlink" Target="https://m.edsoo.ru/7f42fd38" TargetMode="External"/><Relationship Id="rId101" Type="http://schemas.openxmlformats.org/officeDocument/2006/relationships/hyperlink" Target="https://m.edsoo.ru/7f42ec80" TargetMode="External"/><Relationship Id="rId122" Type="http://schemas.openxmlformats.org/officeDocument/2006/relationships/hyperlink" Target="https://m.edsoo.ru/7f430076" TargetMode="External"/><Relationship Id="rId143" Type="http://schemas.openxmlformats.org/officeDocument/2006/relationships/hyperlink" Target="https://m.edsoo.ru/7f434d38" TargetMode="External"/><Relationship Id="rId148" Type="http://schemas.openxmlformats.org/officeDocument/2006/relationships/hyperlink" Target="https://m.edsoo.ru/7f4376b4" TargetMode="External"/><Relationship Id="rId164" Type="http://schemas.openxmlformats.org/officeDocument/2006/relationships/hyperlink" Target="https://m.edsoo.ru/7f43af08" TargetMode="External"/><Relationship Id="rId169" Type="http://schemas.openxmlformats.org/officeDocument/2006/relationships/hyperlink" Target="https://m.edsoo.ru/7f43b098" TargetMode="External"/><Relationship Id="rId185" Type="http://schemas.openxmlformats.org/officeDocument/2006/relationships/hyperlink" Target="https://m.edsoo.ru/7f43f0c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5b90" TargetMode="External"/><Relationship Id="rId180" Type="http://schemas.openxmlformats.org/officeDocument/2006/relationships/hyperlink" Target="https://m.edsoo.ru/7f43ebda" TargetMode="External"/><Relationship Id="rId26" Type="http://schemas.openxmlformats.org/officeDocument/2006/relationships/hyperlink" Target="https://m.edsoo.ru/7f419d08" TargetMode="External"/><Relationship Id="rId47" Type="http://schemas.openxmlformats.org/officeDocument/2006/relationships/hyperlink" Target="https://m.edsoo.ru/7f424c12" TargetMode="External"/><Relationship Id="rId68" Type="http://schemas.openxmlformats.org/officeDocument/2006/relationships/hyperlink" Target="https://m.edsoo.ru/7f41e42a" TargetMode="External"/><Relationship Id="rId89" Type="http://schemas.openxmlformats.org/officeDocument/2006/relationships/hyperlink" Target="https://m.edsoo.ru/7f42ded4" TargetMode="External"/><Relationship Id="rId112" Type="http://schemas.openxmlformats.org/officeDocument/2006/relationships/hyperlink" Target="https://m.edsoo.ru/7f432736" TargetMode="External"/><Relationship Id="rId133" Type="http://schemas.openxmlformats.org/officeDocument/2006/relationships/hyperlink" Target="https://m.edsoo.ru/7f42c840" TargetMode="External"/><Relationship Id="rId154" Type="http://schemas.openxmlformats.org/officeDocument/2006/relationships/hyperlink" Target="https://m.edsoo.ru/7f43c3d0" TargetMode="External"/><Relationship Id="rId175" Type="http://schemas.openxmlformats.org/officeDocument/2006/relationships/hyperlink" Target="https://m.edsoo.ru/7f43a1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0E862-9740-4E1C-B62B-D2F817C7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457</Words>
  <Characters>76711</Characters>
  <Application>Microsoft Office Word</Application>
  <DocSecurity>0</DocSecurity>
  <Lines>639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итель химии</cp:lastModifiedBy>
  <cp:revision>7</cp:revision>
  <dcterms:created xsi:type="dcterms:W3CDTF">2025-09-10T19:35:00Z</dcterms:created>
  <dcterms:modified xsi:type="dcterms:W3CDTF">2025-10-07T10:07:00Z</dcterms:modified>
</cp:coreProperties>
</file>